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6264" w14:textId="13C5CDAD" w:rsidR="00D7154F" w:rsidRPr="00C5728C" w:rsidRDefault="00D7154F" w:rsidP="00890747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777E92DB" w14:textId="630E4461" w:rsidR="00D7154F" w:rsidRPr="00C5728C" w:rsidRDefault="00D7154F" w:rsidP="00890747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MÔN: TIẾNG ANH </w:t>
      </w:r>
      <w:r w:rsidR="00F030FA"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r w:rsidRPr="00C5728C">
        <w:rPr>
          <w:rFonts w:ascii="Times New Roman" w:hAnsi="Times New Roman" w:cs="Times New Roman"/>
          <w:b/>
          <w:bCs/>
          <w:sz w:val="26"/>
          <w:szCs w:val="26"/>
        </w:rPr>
        <w:t xml:space="preserve">– TUẦN </w:t>
      </w:r>
      <w:r w:rsidR="009B53E9" w:rsidRPr="00C5728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5AB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724C4094" w14:textId="6A69E348" w:rsidR="00192304" w:rsidRPr="00C5728C" w:rsidRDefault="00F7555B" w:rsidP="00890747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728C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E0A28" wp14:editId="51743DD3">
                <wp:simplePos x="0" y="0"/>
                <wp:positionH relativeFrom="column">
                  <wp:posOffset>1432561</wp:posOffset>
                </wp:positionH>
                <wp:positionV relativeFrom="paragraph">
                  <wp:posOffset>123063</wp:posOffset>
                </wp:positionV>
                <wp:extent cx="342595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62C6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9.7pt" to="38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97508D6" w14:textId="59968AA7" w:rsidR="00877C6C" w:rsidRPr="003911DB" w:rsidRDefault="005562AD" w:rsidP="00890747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proofErr w:type="spellEnd"/>
      <w:r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4535CF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995A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7</w:t>
      </w:r>
      <w:r w:rsidR="000442C9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4458E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4535CF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995A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8</w:t>
      </w:r>
      <w:r w:rsidR="000442C9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4458E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9B53E9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995A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9</w:t>
      </w:r>
    </w:p>
    <w:p w14:paraId="315D1F50" w14:textId="67E4494D" w:rsidR="004535CF" w:rsidRPr="003911DB" w:rsidRDefault="005562AD" w:rsidP="00890747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911D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DD49C8">
        <w:rPr>
          <w:rFonts w:ascii="Times New Roman" w:hAnsi="Times New Roman" w:cs="Times New Roman"/>
          <w:b/>
          <w:bCs/>
          <w:color w:val="FF0000"/>
          <w:sz w:val="32"/>
          <w:szCs w:val="32"/>
        </w:rPr>
        <w:t>5</w:t>
      </w:r>
      <w:r w:rsidR="00877C6C" w:rsidRPr="003911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  <w:r w:rsidR="00DD49C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FOOD</w:t>
      </w:r>
    </w:p>
    <w:p w14:paraId="18697189" w14:textId="70F8F07D" w:rsidR="00D7154F" w:rsidRPr="003911DB" w:rsidRDefault="00FD1754" w:rsidP="00890747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LESSON</w:t>
      </w:r>
      <w:r w:rsidR="004535CF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2 </w:t>
      </w:r>
      <w:r w:rsidR="009D0D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(</w:t>
      </w:r>
      <w:r w:rsidR="00DD49C8">
        <w:rPr>
          <w:rFonts w:ascii="Times New Roman" w:hAnsi="Times New Roman" w:cs="Times New Roman"/>
          <w:b/>
          <w:bCs/>
          <w:color w:val="FF0000"/>
          <w:sz w:val="26"/>
          <w:szCs w:val="26"/>
        </w:rPr>
        <w:t>P</w:t>
      </w:r>
      <w:r w:rsidR="007629C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ART </w:t>
      </w:r>
      <w:r w:rsidR="00995A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="009D0D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)</w:t>
      </w:r>
      <w:r w:rsidR="004458ED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FA0E22" w:rsidRPr="00FA0E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FA0E22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LESSON</w:t>
      </w:r>
      <w:r w:rsidR="004458E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995A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63619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, </w:t>
      </w:r>
      <w:r w:rsidR="00FA0E22" w:rsidRPr="003911DB">
        <w:rPr>
          <w:rFonts w:ascii="Times New Roman" w:hAnsi="Times New Roman" w:cs="Times New Roman"/>
          <w:b/>
          <w:bCs/>
          <w:color w:val="FF0000"/>
          <w:sz w:val="26"/>
          <w:szCs w:val="26"/>
        </w:rPr>
        <w:t>LESSON</w:t>
      </w:r>
      <w:r w:rsidR="00FA0E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995AB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4 </w:t>
      </w:r>
      <w:r w:rsidR="0063619A">
        <w:rPr>
          <w:rFonts w:ascii="Times New Roman" w:hAnsi="Times New Roman" w:cs="Times New Roman"/>
          <w:b/>
          <w:bCs/>
          <w:color w:val="FF0000"/>
          <w:sz w:val="26"/>
          <w:szCs w:val="26"/>
        </w:rPr>
        <w:t>(part 4)</w:t>
      </w:r>
    </w:p>
    <w:p w14:paraId="203554C3" w14:textId="617BC553" w:rsidR="00D7154F" w:rsidRPr="00C5728C" w:rsidRDefault="00D7154F" w:rsidP="00890747">
      <w:pPr>
        <w:pStyle w:val="oancuaDanhsach"/>
        <w:spacing w:after="0" w:line="240" w:lineRule="auto"/>
        <w:rPr>
          <w:b/>
          <w:bCs/>
          <w:sz w:val="26"/>
          <w:szCs w:val="26"/>
        </w:rPr>
      </w:pPr>
      <w:proofErr w:type="spellStart"/>
      <w:r w:rsidRPr="00C5728C">
        <w:rPr>
          <w:b/>
          <w:bCs/>
          <w:sz w:val="26"/>
          <w:szCs w:val="26"/>
        </w:rPr>
        <w:t>Phiếu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hướng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dẫn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học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sinh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tự</w:t>
      </w:r>
      <w:proofErr w:type="spellEnd"/>
      <w:r w:rsidRPr="00C5728C">
        <w:rPr>
          <w:b/>
          <w:bCs/>
          <w:sz w:val="26"/>
          <w:szCs w:val="26"/>
        </w:rPr>
        <w:t xml:space="preserve"> </w:t>
      </w:r>
      <w:proofErr w:type="spellStart"/>
      <w:r w:rsidRPr="00C5728C">
        <w:rPr>
          <w:b/>
          <w:bCs/>
          <w:sz w:val="26"/>
          <w:szCs w:val="26"/>
        </w:rPr>
        <w:t>học</w:t>
      </w:r>
      <w:proofErr w:type="spellEnd"/>
      <w:r w:rsidR="00796DC7" w:rsidRPr="00C5728C">
        <w:rPr>
          <w:b/>
          <w:bCs/>
          <w:sz w:val="26"/>
          <w:szCs w:val="26"/>
        </w:rPr>
        <w:t>:</w:t>
      </w:r>
    </w:p>
    <w:p w14:paraId="644DF9C9" w14:textId="51A7B5E6" w:rsidR="00554CD4" w:rsidRPr="00C5728C" w:rsidRDefault="00554CD4" w:rsidP="00890747">
      <w:pPr>
        <w:pStyle w:val="oancuaDanhsach"/>
        <w:spacing w:after="0" w:line="240" w:lineRule="auto"/>
        <w:rPr>
          <w:b/>
          <w:bCs/>
          <w:sz w:val="26"/>
          <w:szCs w:val="26"/>
        </w:rPr>
      </w:pPr>
    </w:p>
    <w:tbl>
      <w:tblPr>
        <w:tblStyle w:val="LiBang"/>
        <w:tblW w:w="9776" w:type="dxa"/>
        <w:tblLook w:val="04A0" w:firstRow="1" w:lastRow="0" w:firstColumn="1" w:lastColumn="0" w:noHBand="0" w:noVBand="1"/>
      </w:tblPr>
      <w:tblGrid>
        <w:gridCol w:w="2070"/>
        <w:gridCol w:w="7706"/>
      </w:tblGrid>
      <w:tr w:rsidR="00554CD4" w:rsidRPr="00216A7E" w14:paraId="4D5E75EA" w14:textId="77777777" w:rsidTr="008A060C">
        <w:tc>
          <w:tcPr>
            <w:tcW w:w="2070" w:type="dxa"/>
          </w:tcPr>
          <w:p w14:paraId="79168491" w14:textId="77777777" w:rsidR="00554CD4" w:rsidRPr="00216A7E" w:rsidRDefault="00554CD4" w:rsidP="008907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706" w:type="dxa"/>
          </w:tcPr>
          <w:p w14:paraId="6FE8B46C" w14:textId="77777777" w:rsidR="00554CD4" w:rsidRPr="00216A7E" w:rsidRDefault="00554CD4" w:rsidP="008907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554CD4" w:rsidRPr="00216A7E" w14:paraId="5C5896C9" w14:textId="77777777" w:rsidTr="008A060C">
        <w:tc>
          <w:tcPr>
            <w:tcW w:w="2070" w:type="dxa"/>
          </w:tcPr>
          <w:p w14:paraId="3BDE7464" w14:textId="77777777" w:rsidR="00554CD4" w:rsidRPr="00216A7E" w:rsidRDefault="00554CD4" w:rsidP="008907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ối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7706" w:type="dxa"/>
          </w:tcPr>
          <w:p w14:paraId="6023E6C2" w14:textId="7BA1CB4A" w:rsidR="00554CD4" w:rsidRPr="00995AB2" w:rsidRDefault="00554CD4" w:rsidP="00890747">
            <w:pPr>
              <w:pStyle w:val="KhngDncc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16A7E">
              <w:rPr>
                <w:rFonts w:ascii="Times New Roman" w:hAnsi="Times New Roman" w:cs="Times New Roman"/>
                <w:sz w:val="26"/>
                <w:szCs w:val="26"/>
              </w:rPr>
              <w:t xml:space="preserve">THEME </w:t>
            </w:r>
            <w:r w:rsidR="00DD49C8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16A7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D49C8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OD</w:t>
            </w:r>
            <w:r w:rsidR="00141930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54CD4" w:rsidRPr="00216A7E" w14:paraId="7220E47B" w14:textId="77777777" w:rsidTr="008A060C">
        <w:trPr>
          <w:trHeight w:val="530"/>
        </w:trPr>
        <w:tc>
          <w:tcPr>
            <w:tcW w:w="2070" w:type="dxa"/>
          </w:tcPr>
          <w:p w14:paraId="4D9D95F4" w14:textId="77777777" w:rsidR="00554CD4" w:rsidRPr="00216A7E" w:rsidRDefault="00554CD4" w:rsidP="00890747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</w:t>
            </w:r>
            <w:r w:rsidRPr="00216A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liệu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hự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iện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á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yêu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ầu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  <w:p w14:paraId="318E91ED" w14:textId="77777777" w:rsidR="00554CD4" w:rsidRPr="00216A7E" w:rsidRDefault="00554CD4" w:rsidP="008907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706" w:type="dxa"/>
          </w:tcPr>
          <w:p w14:paraId="6E401C6D" w14:textId="487F3436" w:rsidR="00CD242B" w:rsidRPr="00216A7E" w:rsidRDefault="00CD242B" w:rsidP="00890747">
            <w:pPr>
              <w:pStyle w:val="KhngDncch"/>
              <w:ind w:left="8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EA75E9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EA75E9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esson</w:t>
            </w:r>
            <w:r w:rsidR="00DD49C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2 </w:t>
            </w:r>
            <w:r w:rsidR="00955A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</w:t>
            </w:r>
            <w:r w:rsidR="00955A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art 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955A0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4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="009C2AB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4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="001945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DC5C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udent’s book</w:t>
            </w:r>
          </w:p>
          <w:p w14:paraId="34D95B9C" w14:textId="28FEC984" w:rsidR="005640C8" w:rsidRPr="00216A7E" w:rsidRDefault="0019459C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75E9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</w:t>
            </w:r>
            <w:r w:rsidR="00995A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spellEnd"/>
            <w:r w:rsidR="00995A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rammar</w:t>
            </w:r>
            <w:r w:rsidR="00EA75E9" w:rsidRPr="00216A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7DFC8C8D" w14:textId="58F183A8" w:rsidR="00EB47BA" w:rsidRPr="00216A7E" w:rsidRDefault="00EB47BA" w:rsidP="00890747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5AB2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5AB2">
              <w:rPr>
                <w:sz w:val="26"/>
                <w:szCs w:val="26"/>
                <w:lang w:val="en-US"/>
              </w:rPr>
              <w:t>lai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ựng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5AB2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5AB2">
              <w:rPr>
                <w:sz w:val="26"/>
                <w:szCs w:val="26"/>
                <w:lang w:val="en-US"/>
              </w:rPr>
              <w:t>ngữ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5AB2">
              <w:rPr>
                <w:sz w:val="26"/>
                <w:szCs w:val="26"/>
                <w:lang w:val="en-US"/>
              </w:rPr>
              <w:t>pháp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995AB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95A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995AB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;</w:t>
            </w:r>
            <w:proofErr w:type="gram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</w:p>
          <w:p w14:paraId="022D07D0" w14:textId="697DEC91" w:rsidR="00EB47BA" w:rsidRDefault="009704C5" w:rsidP="00890747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si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hoàn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câu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hỏi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dựa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những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1106B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51106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51106B">
              <w:rPr>
                <w:sz w:val="26"/>
                <w:szCs w:val="26"/>
                <w:lang w:val="en-US"/>
              </w:rPr>
              <w:t>sẵn</w:t>
            </w:r>
            <w:proofErr w:type="spellEnd"/>
            <w:r w:rsidR="00EB47BA" w:rsidRPr="002D6227">
              <w:rPr>
                <w:sz w:val="26"/>
                <w:szCs w:val="26"/>
                <w:lang w:val="en-US"/>
              </w:rPr>
              <w:t>;</w:t>
            </w:r>
            <w:proofErr w:type="gramEnd"/>
            <w:r w:rsidR="005640C8" w:rsidRPr="002D6227">
              <w:rPr>
                <w:sz w:val="26"/>
                <w:szCs w:val="26"/>
                <w:lang w:val="en-US"/>
              </w:rPr>
              <w:t xml:space="preserve"> </w:t>
            </w:r>
          </w:p>
          <w:p w14:paraId="1EE96EB7" w14:textId="6DBCCC64" w:rsidR="0051106B" w:rsidRDefault="0051106B" w:rsidP="00890747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(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oặ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)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="00D43C93">
              <w:rPr>
                <w:sz w:val="26"/>
                <w:szCs w:val="26"/>
                <w:lang w:val="en-US"/>
              </w:rPr>
              <w:t>â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ừ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523593B6" w14:textId="3A58305E" w:rsidR="0051106B" w:rsidRPr="00F317CB" w:rsidRDefault="0051106B" w:rsidP="00890747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uy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C467419" w14:textId="520E7648" w:rsidR="003A5781" w:rsidRDefault="00554CD4" w:rsidP="00890747">
            <w:pPr>
              <w:pStyle w:val="KhngDncch"/>
              <w:ind w:left="8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EA75E9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  <w:r w:rsidR="0034122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rang </w:t>
            </w:r>
            <w:r w:rsidR="00705DC0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3A57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  <w:r w:rsidR="00705DC0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A57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esson 3</w:t>
            </w:r>
          </w:p>
          <w:p w14:paraId="0A7981E9" w14:textId="515A94D2" w:rsidR="00554CD4" w:rsidRPr="0021326C" w:rsidRDefault="003A5781" w:rsidP="00890747">
            <w:pPr>
              <w:pStyle w:val="KhngDncch"/>
              <w:ind w:left="8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/ </w:t>
            </w:r>
            <w:proofErr w:type="spellStart"/>
            <w:r w:rsidRPr="0021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705DC0" w:rsidRPr="0021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ần</w:t>
            </w:r>
            <w:proofErr w:type="spellEnd"/>
            <w:r w:rsidR="00705DC0" w:rsidRPr="0021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1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ew </w:t>
            </w:r>
            <w:r w:rsidR="007D3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21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s</w:t>
            </w:r>
          </w:p>
          <w:p w14:paraId="577F0EA6" w14:textId="20F0BFAA" w:rsidR="007427A6" w:rsidRPr="00216A7E" w:rsidRDefault="007D3177" w:rsidP="007D3177">
            <w:pPr>
              <w:pStyle w:val="oancuaDanhsach"/>
              <w:spacing w:line="240" w:lineRule="auto"/>
              <w:ind w:left="8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-  </w:t>
            </w:r>
            <w:proofErr w:type="spellStart"/>
            <w:r w:rsidR="006507BF"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07BF" w:rsidRPr="00216A7E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5781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3A578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3A5781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6507BF" w:rsidRPr="00216A7E"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72798947" w14:textId="5BD44246" w:rsidR="00554CD4" w:rsidRPr="0021326C" w:rsidRDefault="003A5781" w:rsidP="00890747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1326C">
              <w:rPr>
                <w:sz w:val="26"/>
                <w:szCs w:val="26"/>
                <w:lang w:val="en-US"/>
              </w:rPr>
              <w:t>Đọc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11EF" w:rsidRPr="0021326C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v</w:t>
            </w:r>
            <w:r w:rsidR="006911EF" w:rsidRPr="0021326C">
              <w:rPr>
                <w:sz w:val="26"/>
                <w:szCs w:val="26"/>
                <w:lang w:val="en-US"/>
              </w:rPr>
              <w:t>ậ</w:t>
            </w:r>
            <w:r w:rsidRPr="0021326C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d</w:t>
            </w:r>
            <w:r w:rsidR="006911EF" w:rsidRPr="0021326C">
              <w:rPr>
                <w:sz w:val="26"/>
                <w:szCs w:val="26"/>
                <w:lang w:val="en-US"/>
              </w:rPr>
              <w:t>ù</w:t>
            </w:r>
            <w:r w:rsidRPr="0021326C">
              <w:rPr>
                <w:sz w:val="26"/>
                <w:szCs w:val="26"/>
                <w:lang w:val="en-US"/>
              </w:rPr>
              <w:t>ng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26C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11EF" w:rsidRPr="0021326C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6911EF"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11EF" w:rsidRPr="0021326C">
              <w:rPr>
                <w:sz w:val="26"/>
                <w:szCs w:val="26"/>
                <w:lang w:val="en-US"/>
              </w:rPr>
              <w:t>ăn</w:t>
            </w:r>
            <w:proofErr w:type="spellEnd"/>
            <w:r w:rsidR="006911EF" w:rsidRPr="0021326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6911EF" w:rsidRPr="0021326C">
              <w:rPr>
                <w:sz w:val="26"/>
                <w:szCs w:val="26"/>
                <w:lang w:val="en-US"/>
              </w:rPr>
              <w:t>uống</w:t>
            </w:r>
            <w:proofErr w:type="spellEnd"/>
            <w:r w:rsidR="009A44A9" w:rsidRPr="0021326C">
              <w:rPr>
                <w:sz w:val="26"/>
                <w:szCs w:val="26"/>
                <w:lang w:val="en-US"/>
              </w:rPr>
              <w:t xml:space="preserve"> .</w:t>
            </w:r>
            <w:proofErr w:type="gramEnd"/>
          </w:p>
          <w:p w14:paraId="4A2C65C2" w14:textId="77777777" w:rsidR="00E445EC" w:rsidRDefault="006911EF" w:rsidP="00890747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ọi</w:t>
            </w:r>
            <w:proofErr w:type="spellEnd"/>
            <w:r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7F86BD30" w14:textId="77777777" w:rsidR="007E039D" w:rsidRDefault="006911EF" w:rsidP="007E039D">
            <w:pPr>
              <w:pStyle w:val="oancuaDanhsach"/>
              <w:numPr>
                <w:ilvl w:val="0"/>
                <w:numId w:val="2"/>
              </w:num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hia </w:t>
            </w:r>
            <w:proofErr w:type="spellStart"/>
            <w:r>
              <w:rPr>
                <w:sz w:val="26"/>
                <w:szCs w:val="26"/>
                <w:lang w:val="en-US"/>
              </w:rPr>
              <w:t>s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ì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</w:t>
            </w:r>
            <w:r w:rsidR="007D0F5E">
              <w:rPr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>
              <w:rPr>
                <w:sz w:val="26"/>
                <w:szCs w:val="26"/>
                <w:lang w:val="en-US"/>
              </w:rPr>
              <w:t>khác</w:t>
            </w:r>
            <w:proofErr w:type="spellEnd"/>
            <w:r w:rsidR="007D0F5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>
              <w:rPr>
                <w:sz w:val="26"/>
                <w:szCs w:val="26"/>
                <w:lang w:val="en-US"/>
              </w:rPr>
              <w:t>nhau</w:t>
            </w:r>
            <w:proofErr w:type="spellEnd"/>
            <w:r w:rsidR="007D0F5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>
              <w:rPr>
                <w:sz w:val="26"/>
                <w:szCs w:val="26"/>
                <w:lang w:val="en-US"/>
              </w:rPr>
              <w:t>theo</w:t>
            </w:r>
            <w:proofErr w:type="spellEnd"/>
            <w:r w:rsidR="007D0F5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>
              <w:rPr>
                <w:sz w:val="26"/>
                <w:szCs w:val="26"/>
                <w:lang w:val="en-US"/>
              </w:rPr>
              <w:t>mẫu</w:t>
            </w:r>
            <w:proofErr w:type="spellEnd"/>
            <w:r w:rsidR="007D0F5E">
              <w:rPr>
                <w:sz w:val="26"/>
                <w:szCs w:val="26"/>
                <w:lang w:val="en-US"/>
              </w:rPr>
              <w:t>.</w:t>
            </w:r>
          </w:p>
          <w:p w14:paraId="38323594" w14:textId="335FDBF9" w:rsidR="007D0F5E" w:rsidRPr="007E039D" w:rsidRDefault="00E445EC" w:rsidP="007E039D">
            <w:pPr>
              <w:pStyle w:val="oancuaDanhsach"/>
              <w:ind w:left="88"/>
              <w:rPr>
                <w:sz w:val="26"/>
                <w:szCs w:val="26"/>
                <w:lang w:val="en-US"/>
              </w:rPr>
            </w:pPr>
            <w:r w:rsidRPr="007E039D">
              <w:rPr>
                <w:sz w:val="26"/>
                <w:szCs w:val="26"/>
                <w:lang w:val="en-US"/>
              </w:rPr>
              <w:t xml:space="preserve">2/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Phần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Useful language:</w:t>
            </w:r>
          </w:p>
          <w:p w14:paraId="03897120" w14:textId="77777777" w:rsidR="007E039D" w:rsidRDefault="007D0F5E" w:rsidP="007E039D">
            <w:pPr>
              <w:pStyle w:val="oancuaDanhsach"/>
              <w:numPr>
                <w:ilvl w:val="0"/>
                <w:numId w:val="2"/>
              </w:num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56EF2D64" w14:textId="563D2A37" w:rsidR="007E039D" w:rsidRPr="007E039D" w:rsidRDefault="007E039D" w:rsidP="004D0668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Luyện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tập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thói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quen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đồ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ăn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uống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từng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qu</w:t>
            </w:r>
            <w:r w:rsidR="00E445EC" w:rsidRPr="007E039D">
              <w:rPr>
                <w:sz w:val="26"/>
                <w:szCs w:val="26"/>
                <w:lang w:val="en-US"/>
              </w:rPr>
              <w:t>ố</w:t>
            </w:r>
            <w:r w:rsidR="007D0F5E" w:rsidRPr="007E039D">
              <w:rPr>
                <w:sz w:val="26"/>
                <w:szCs w:val="26"/>
                <w:lang w:val="en-US"/>
              </w:rPr>
              <w:t>c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gia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trên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thế</w:t>
            </w:r>
            <w:proofErr w:type="spellEnd"/>
            <w:r w:rsidR="007D0F5E" w:rsidRPr="007E039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0F5E" w:rsidRPr="007E039D">
              <w:rPr>
                <w:sz w:val="26"/>
                <w:szCs w:val="26"/>
                <w:lang w:val="en-US"/>
              </w:rPr>
              <w:t>giới</w:t>
            </w:r>
            <w:proofErr w:type="spellEnd"/>
            <w:r w:rsidR="00E445EC" w:rsidRPr="007E039D">
              <w:rPr>
                <w:sz w:val="26"/>
                <w:szCs w:val="26"/>
                <w:lang w:val="en-US"/>
              </w:rPr>
              <w:t>.</w:t>
            </w:r>
          </w:p>
          <w:p w14:paraId="6BBE9A38" w14:textId="7FAF4C3B" w:rsidR="00E445EC" w:rsidRPr="007E039D" w:rsidRDefault="00E445EC" w:rsidP="004D0668">
            <w:pPr>
              <w:ind w:left="8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/</w:t>
            </w:r>
            <w:r w:rsid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16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mmar:</w:t>
            </w:r>
          </w:p>
          <w:p w14:paraId="7E20729A" w14:textId="77777777" w:rsidR="00E445EC" w:rsidRDefault="00E445EC" w:rsidP="004D0668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>;</w:t>
            </w:r>
            <w:proofErr w:type="gramEnd"/>
          </w:p>
          <w:p w14:paraId="0B7D30FD" w14:textId="030C797C" w:rsidR="006911EF" w:rsidRPr="00AF4476" w:rsidRDefault="00E445EC" w:rsidP="004D0668">
            <w:pPr>
              <w:pStyle w:val="oancuaDanhsach"/>
              <w:numPr>
                <w:ilvl w:val="0"/>
                <w:numId w:val="2"/>
              </w:num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au </w:t>
            </w:r>
            <w:proofErr w:type="spellStart"/>
            <w:r>
              <w:rPr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y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nói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bạn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>)</w:t>
            </w:r>
            <w:r w:rsidR="007316C0">
              <w:rPr>
                <w:sz w:val="26"/>
                <w:szCs w:val="26"/>
                <w:lang w:val="en-US"/>
              </w:rPr>
              <w:t>.</w:t>
            </w:r>
            <w:r w:rsidR="007D0F5E" w:rsidRPr="00E445EC">
              <w:rPr>
                <w:sz w:val="26"/>
                <w:szCs w:val="26"/>
                <w:lang w:val="en-US"/>
              </w:rPr>
              <w:t xml:space="preserve"> </w:t>
            </w:r>
          </w:p>
          <w:p w14:paraId="6CB8899E" w14:textId="39A5B334" w:rsidR="00E5778F" w:rsidRPr="00216A7E" w:rsidRDefault="00E5778F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CD242B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="00995A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  <w:r w:rsidR="007508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61BF8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esson </w:t>
            </w:r>
            <w:r w:rsidR="00AF447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508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</w:t>
            </w:r>
            <w:r w:rsidR="007316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art 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7508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E62414"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AF447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</w:t>
            </w:r>
          </w:p>
          <w:p w14:paraId="22E563DB" w14:textId="5983ADD4" w:rsidR="00ED4177" w:rsidRDefault="005379E9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/ </w:t>
            </w:r>
            <w:r w:rsidR="00ED4177"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 words</w:t>
            </w:r>
          </w:p>
          <w:p w14:paraId="3A2B83B5" w14:textId="738C5854" w:rsidR="00CD242B" w:rsidRPr="00F123AB" w:rsidRDefault="00CD242B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30631" w:rsidRPr="00F12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: </w:t>
            </w:r>
          </w:p>
          <w:p w14:paraId="1F6337AB" w14:textId="5AACD7B1" w:rsidR="00FC644B" w:rsidRPr="00216A7E" w:rsidRDefault="009A44A9" w:rsidP="00890747">
            <w:pPr>
              <w:pStyle w:val="oancuaDanhsach"/>
              <w:numPr>
                <w:ilvl w:val="0"/>
                <w:numId w:val="1"/>
              </w:num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123AB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F123A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đ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ự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(</w:t>
            </w:r>
            <w:r w:rsidR="00AF4476">
              <w:rPr>
                <w:sz w:val="26"/>
                <w:szCs w:val="26"/>
                <w:lang w:val="en-US"/>
              </w:rPr>
              <w:t>7</w:t>
            </w:r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)</w:t>
            </w:r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(7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>)</w:t>
            </w:r>
            <w:r w:rsidR="00AD4730" w:rsidRPr="00216A7E">
              <w:rPr>
                <w:sz w:val="26"/>
                <w:szCs w:val="26"/>
                <w:lang w:val="en-US"/>
              </w:rPr>
              <w:t>.</w:t>
            </w:r>
          </w:p>
          <w:p w14:paraId="67DC086A" w14:textId="014EA7FC" w:rsidR="007D5715" w:rsidRDefault="00C57FC1" w:rsidP="00890747">
            <w:pPr>
              <w:pStyle w:val="oancuaDanhsach"/>
              <w:numPr>
                <w:ilvl w:val="0"/>
                <w:numId w:val="1"/>
              </w:num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 w:rsidR="00C30631" w:rsidRPr="00216A7E">
              <w:rPr>
                <w:sz w:val="26"/>
                <w:szCs w:val="26"/>
                <w:lang w:val="en-US"/>
              </w:rPr>
              <w:t xml:space="preserve">au </w:t>
            </w:r>
            <w:proofErr w:type="spellStart"/>
            <w:r w:rsidR="00C30631" w:rsidRPr="00216A7E">
              <w:rPr>
                <w:sz w:val="26"/>
                <w:szCs w:val="26"/>
                <w:lang w:val="en-US"/>
              </w:rPr>
              <w:t>đó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viết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vựng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dưới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từng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bức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AF447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4476"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ọi</w:t>
            </w:r>
            <w:proofErr w:type="spellEnd"/>
            <w:r w:rsidR="00C30631" w:rsidRPr="00216A7E">
              <w:rPr>
                <w:sz w:val="26"/>
                <w:szCs w:val="26"/>
                <w:lang w:val="en-US"/>
              </w:rPr>
              <w:t>.</w:t>
            </w:r>
          </w:p>
          <w:p w14:paraId="419C8B10" w14:textId="0A5EDFF5" w:rsidR="00C30631" w:rsidRPr="007D5715" w:rsidRDefault="002E37DD" w:rsidP="00890747">
            <w:pPr>
              <w:pStyle w:val="oancuaDanhsach"/>
              <w:ind w:left="0"/>
              <w:rPr>
                <w:sz w:val="26"/>
                <w:szCs w:val="26"/>
                <w:lang w:val="en-US"/>
              </w:rPr>
            </w:pPr>
            <w:proofErr w:type="spellStart"/>
            <w:r w:rsidRPr="007D5715">
              <w:rPr>
                <w:sz w:val="26"/>
                <w:szCs w:val="26"/>
                <w:lang w:val="en-US"/>
              </w:rPr>
              <w:t>P</w:t>
            </w:r>
            <w:r w:rsidR="00C30631" w:rsidRPr="007D5715">
              <w:rPr>
                <w:sz w:val="26"/>
                <w:szCs w:val="26"/>
                <w:lang w:val="en-US"/>
              </w:rPr>
              <w:t>hần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b: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luyện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tập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30631" w:rsidRPr="007D5715">
              <w:rPr>
                <w:sz w:val="26"/>
                <w:szCs w:val="26"/>
                <w:lang w:val="en-US"/>
              </w:rPr>
              <w:t>nói</w:t>
            </w:r>
            <w:proofErr w:type="spellEnd"/>
            <w:r w:rsidR="00C30631" w:rsidRPr="007D571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7FC1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C57FC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7FC1">
              <w:rPr>
                <w:sz w:val="26"/>
                <w:szCs w:val="26"/>
                <w:lang w:val="en-US"/>
              </w:rPr>
              <w:t>món</w:t>
            </w:r>
            <w:proofErr w:type="spellEnd"/>
            <w:r w:rsidR="00C57FC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7FC1">
              <w:rPr>
                <w:sz w:val="26"/>
                <w:szCs w:val="26"/>
                <w:lang w:val="en-US"/>
              </w:rPr>
              <w:t>ăn</w:t>
            </w:r>
            <w:proofErr w:type="spellEnd"/>
            <w:r w:rsidR="00C57FC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7FC1">
              <w:rPr>
                <w:sz w:val="26"/>
                <w:szCs w:val="26"/>
                <w:lang w:val="en-US"/>
              </w:rPr>
              <w:t>mà</w:t>
            </w:r>
            <w:proofErr w:type="spellEnd"/>
            <w:r w:rsidR="00C57FC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7FC1">
              <w:rPr>
                <w:sz w:val="26"/>
                <w:szCs w:val="26"/>
                <w:lang w:val="en-US"/>
              </w:rPr>
              <w:t>mình</w:t>
            </w:r>
            <w:proofErr w:type="spellEnd"/>
            <w:r w:rsidR="00C57FC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7FC1">
              <w:rPr>
                <w:sz w:val="26"/>
                <w:szCs w:val="26"/>
                <w:lang w:val="en-US"/>
              </w:rPr>
              <w:t>thích</w:t>
            </w:r>
            <w:proofErr w:type="spellEnd"/>
          </w:p>
          <w:p w14:paraId="24122773" w14:textId="1ABBE00E" w:rsidR="00A92385" w:rsidRPr="00216A7E" w:rsidRDefault="005379E9" w:rsidP="005379E9">
            <w:pPr>
              <w:pStyle w:val="oancuaDanhsac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/ </w:t>
            </w:r>
            <w:proofErr w:type="spellStart"/>
            <w:r w:rsidR="00A92385" w:rsidRPr="00216A7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="00A92385" w:rsidRPr="00216A7E">
              <w:rPr>
                <w:sz w:val="26"/>
                <w:szCs w:val="26"/>
                <w:lang w:val="en-US"/>
              </w:rPr>
              <w:t xml:space="preserve"> USEFUL LANGUAGE</w:t>
            </w:r>
          </w:p>
          <w:p w14:paraId="004C5310" w14:textId="506BA7FB" w:rsidR="00554CD4" w:rsidRPr="00216A7E" w:rsidRDefault="00A92385" w:rsidP="005379E9">
            <w:pPr>
              <w:pStyle w:val="oancuaDanhsach"/>
              <w:ind w:left="0"/>
              <w:rPr>
                <w:sz w:val="26"/>
                <w:szCs w:val="26"/>
                <w:lang w:val="en-US"/>
              </w:rPr>
            </w:pPr>
            <w:r w:rsidRPr="00216A7E">
              <w:rPr>
                <w:sz w:val="26"/>
                <w:szCs w:val="26"/>
                <w:lang w:val="en-US"/>
              </w:rPr>
              <w:lastRenderedPageBreak/>
              <w:t xml:space="preserve">-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hú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à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xa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ế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ùy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ình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huố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>.</w:t>
            </w:r>
          </w:p>
          <w:p w14:paraId="1F03DC23" w14:textId="4C4B1592" w:rsidR="00A92385" w:rsidRPr="00216A7E" w:rsidRDefault="00A92385" w:rsidP="005379E9">
            <w:pPr>
              <w:pStyle w:val="oancuaDanhsach"/>
              <w:ind w:left="0"/>
              <w:rPr>
                <w:sz w:val="26"/>
                <w:szCs w:val="26"/>
                <w:lang w:val="en-US"/>
              </w:rPr>
            </w:pPr>
            <w:r w:rsidRPr="00216A7E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thuộc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lòng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câu</w:t>
            </w:r>
            <w:proofErr w:type="spellEnd"/>
            <w:r w:rsidRPr="0021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sz w:val="26"/>
                <w:szCs w:val="26"/>
                <w:lang w:val="en-US"/>
              </w:rPr>
              <w:t>mẫu</w:t>
            </w:r>
            <w:proofErr w:type="spellEnd"/>
            <w:r w:rsidR="0053077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3077E">
              <w:rPr>
                <w:sz w:val="26"/>
                <w:szCs w:val="26"/>
                <w:lang w:val="en-US"/>
              </w:rPr>
              <w:t>chú</w:t>
            </w:r>
            <w:proofErr w:type="spellEnd"/>
            <w:r w:rsidR="0053077E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="0053077E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5307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77E">
              <w:rPr>
                <w:sz w:val="26"/>
                <w:szCs w:val="26"/>
                <w:lang w:val="en-US"/>
              </w:rPr>
              <w:t>hỏi</w:t>
            </w:r>
            <w:proofErr w:type="spellEnd"/>
            <w:r w:rsidR="0053077E">
              <w:rPr>
                <w:sz w:val="26"/>
                <w:szCs w:val="26"/>
                <w:lang w:val="en-US"/>
              </w:rPr>
              <w:t xml:space="preserve"> </w:t>
            </w:r>
            <w:r w:rsidR="000E501F">
              <w:rPr>
                <w:sz w:val="26"/>
                <w:szCs w:val="26"/>
                <w:lang w:val="en-US"/>
              </w:rPr>
              <w:t xml:space="preserve">what/ when </w:t>
            </w:r>
            <w:r w:rsidR="0053077E">
              <w:rPr>
                <w:sz w:val="26"/>
                <w:szCs w:val="26"/>
                <w:lang w:val="en-US"/>
              </w:rPr>
              <w:t>(</w:t>
            </w:r>
            <w:proofErr w:type="spellStart"/>
            <w:r w:rsidR="0053077E">
              <w:rPr>
                <w:sz w:val="26"/>
                <w:szCs w:val="26"/>
                <w:lang w:val="en-US"/>
              </w:rPr>
              <w:t>Wh</w:t>
            </w:r>
            <w:proofErr w:type="spellEnd"/>
            <w:r w:rsidR="0053077E">
              <w:rPr>
                <w:sz w:val="26"/>
                <w:szCs w:val="26"/>
                <w:lang w:val="en-US"/>
              </w:rPr>
              <w:t xml:space="preserve">- </w:t>
            </w:r>
            <w:r w:rsidR="000E501F">
              <w:rPr>
                <w:sz w:val="26"/>
                <w:szCs w:val="26"/>
                <w:lang w:val="en-US"/>
              </w:rPr>
              <w:t>Question</w:t>
            </w:r>
            <w:r w:rsidR="008E4EB9">
              <w:rPr>
                <w:sz w:val="26"/>
                <w:szCs w:val="26"/>
                <w:lang w:val="en-US"/>
              </w:rPr>
              <w:t>s</w:t>
            </w:r>
            <w:r w:rsidR="000E501F">
              <w:rPr>
                <w:sz w:val="26"/>
                <w:szCs w:val="26"/>
                <w:lang w:val="en-US"/>
              </w:rPr>
              <w:t>)</w:t>
            </w:r>
          </w:p>
        </w:tc>
      </w:tr>
      <w:tr w:rsidR="00554CD4" w:rsidRPr="00216A7E" w14:paraId="27FE1013" w14:textId="77777777" w:rsidTr="00FA0E22">
        <w:trPr>
          <w:trHeight w:val="6704"/>
        </w:trPr>
        <w:tc>
          <w:tcPr>
            <w:tcW w:w="2070" w:type="dxa"/>
          </w:tcPr>
          <w:p w14:paraId="72EA449B" w14:textId="77777777" w:rsidR="00554CD4" w:rsidRPr="00216A7E" w:rsidRDefault="00554CD4" w:rsidP="008907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Hoạt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216A7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216A7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7706" w:type="dxa"/>
          </w:tcPr>
          <w:p w14:paraId="4E5A3457" w14:textId="7C804293" w:rsidR="00BF1078" w:rsidRDefault="00DF2EB2" w:rsidP="00890747">
            <w:pPr>
              <w:pStyle w:val="KhngDncc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EXERCISE</w:t>
            </w:r>
          </w:p>
          <w:p w14:paraId="6C4F0131" w14:textId="2DEDAD70" w:rsidR="000E7CBB" w:rsidRPr="00970FE4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Hlk87899157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  <w:r w:rsidR="00970F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ople us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lly use knives and forks in _______.</w:t>
            </w:r>
          </w:p>
          <w:p w14:paraId="0A30679A" w14:textId="3D8EB2FD" w:rsidR="00BF1078" w:rsidRPr="000E7CBB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na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tnam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13702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UK</w:t>
            </w:r>
            <w:r w:rsidR="00031C63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A292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60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B0546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pan</w:t>
            </w:r>
          </w:p>
          <w:p w14:paraId="0D0EAACF" w14:textId="5E550FC6" w:rsidR="00554CD4" w:rsidRPr="000E7CBB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2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ow _______ tomatoes do we need? </w:t>
            </w:r>
            <w:r w:rsidR="00AF4A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="004E4D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x.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18D66494" w14:textId="254B277D" w:rsidR="00BF1078" w:rsidRDefault="00554CD4" w:rsidP="00890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y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/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ch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94004E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F4A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ten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AF4A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2E6217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800C70" w14:textId="48FE5344" w:rsidR="00554CD4" w:rsidRPr="000E7CBB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3/ 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’s ________ chicken curry.</w:t>
            </w:r>
          </w:p>
          <w:p w14:paraId="75F3F563" w14:textId="40B9118F" w:rsidR="00BF1078" w:rsidRPr="00023BFC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A/</w:t>
            </w:r>
            <w:r w:rsidR="000E7C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v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E24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hav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6794A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4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ing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E24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/ will have</w:t>
            </w:r>
          </w:p>
          <w:p w14:paraId="4070318D" w14:textId="40D27208" w:rsidR="00554CD4" w:rsidRPr="00BF1078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4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="00E31B6F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_______ 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conut smoothies.</w:t>
            </w:r>
            <w:r w:rsid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-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34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proofErr w:type="gramEnd"/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I.</w:t>
            </w:r>
          </w:p>
          <w:p w14:paraId="2B29C8E3" w14:textId="12DE4B1E" w:rsidR="00554CD4" w:rsidRPr="00BF1078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6611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n’t hav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n’t li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77B38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E24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ke</w:t>
            </w:r>
            <w:r w:rsidR="003E24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9716C2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n’t</w:t>
            </w:r>
          </w:p>
          <w:p w14:paraId="7D0C7E0F" w14:textId="0D4B6D87" w:rsidR="00554CD4" w:rsidRPr="00023BFC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5/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’s _______ pizza for lunch.</w:t>
            </w:r>
          </w:p>
          <w:p w14:paraId="634CFE3B" w14:textId="46CC762E" w:rsidR="00554CD4" w:rsidRPr="00023BFC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A/</w:t>
            </w:r>
            <w:r w:rsid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2DA" w:rsidRPr="00BF107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Start"/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7E0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ing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87357F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36E5A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5C6A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make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D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e</w:t>
            </w:r>
          </w:p>
          <w:p w14:paraId="1BC21625" w14:textId="11F90138" w:rsidR="00554CD4" w:rsidRPr="00023BFC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6/ </w:t>
            </w:r>
            <w:r w:rsidR="00023B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ating habits in Japan are different _______ France, are they?</w:t>
            </w:r>
          </w:p>
          <w:p w14:paraId="7FD854D1" w14:textId="2CDEA8B1" w:rsidR="00554CD4" w:rsidRPr="00BF1078" w:rsidRDefault="00554CD4" w:rsidP="00890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</w:t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into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261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A252D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from</w:t>
            </w:r>
            <w:proofErr w:type="spellEnd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261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with</w:t>
            </w:r>
            <w:proofErr w:type="spellEnd"/>
          </w:p>
          <w:p w14:paraId="293ACBCA" w14:textId="40B0735C" w:rsidR="00554CD4" w:rsidRPr="00A17401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7/ </w:t>
            </w:r>
            <w:r w:rsidR="00A174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 shouldn’t _______ food.</w:t>
            </w:r>
          </w:p>
          <w:p w14:paraId="7E837B75" w14:textId="74FA49F1" w:rsidR="00BB5586" w:rsidRPr="00BF1078" w:rsidRDefault="00554CD4" w:rsidP="008907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4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ave      </w:t>
            </w:r>
            <w:r w:rsid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261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D92AD7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4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aves         </w:t>
            </w:r>
            <w:r w:rsidR="00B261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A174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/ to leave       D/ leaving</w:t>
            </w:r>
            <w:r w:rsidR="00D92AD7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52BC9DEB" w14:textId="0B88B2C3" w:rsidR="00554CD4" w:rsidRPr="00A17401" w:rsidRDefault="00424026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CD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A174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________ do we need to make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pizza? – We need flour.</w:t>
            </w:r>
          </w:p>
          <w:p w14:paraId="290333D6" w14:textId="40F392DE" w:rsidR="00554CD4" w:rsidRPr="00C74BED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04D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n</w:t>
            </w:r>
            <w:r w:rsidR="0006064C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26E1C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="00B51F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much</w:t>
            </w:r>
            <w:r w:rsidR="00B51F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many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E86F0E" w14:textId="501C9C5D" w:rsidR="00554CD4" w:rsidRPr="009502AF" w:rsidRDefault="00424026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4CD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w many _________ do we need? – Three.</w:t>
            </w:r>
          </w:p>
          <w:p w14:paraId="41F975E1" w14:textId="5D763D7D" w:rsidR="00554CD4" w:rsidRPr="00286E8B" w:rsidRDefault="00554CD4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9C2E0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tter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9C2E02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</w:t>
            </w:r>
            <w:r w:rsidR="004C4CB4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F6196A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152D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9C2E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915E3D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k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E51B0"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6196A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BF1078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286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gs</w:t>
            </w:r>
          </w:p>
          <w:p w14:paraId="198D27E5" w14:textId="185C5E79" w:rsidR="00554CD4" w:rsidRPr="00BF1078" w:rsidRDefault="009129FC" w:rsidP="0089074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424026" w:rsidRPr="00BF107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24026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r mother didn’t like rock, _______?</w:t>
            </w:r>
          </w:p>
          <w:p w14:paraId="5713A717" w14:textId="0C973B96" w:rsidR="009129FC" w:rsidRPr="00BF1078" w:rsidRDefault="009129FC" w:rsidP="00890747">
            <w:pPr>
              <w:rPr>
                <w:color w:val="FF0000"/>
                <w:lang w:val="en-US"/>
              </w:rPr>
            </w:pP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/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dn’t she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B/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esn’t she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FA0E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/ </w:t>
            </w:r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d she</w:t>
            </w:r>
            <w:r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D/</w:t>
            </w:r>
            <w:r w:rsidR="00216A7E" w:rsidRPr="00BF10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bookmarkEnd w:id="0"/>
            <w:r w:rsidR="00C74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es she</w:t>
            </w:r>
          </w:p>
        </w:tc>
      </w:tr>
    </w:tbl>
    <w:p w14:paraId="408FA0AF" w14:textId="286AFA51" w:rsidR="00B83290" w:rsidRPr="00216A7E" w:rsidRDefault="00B83290" w:rsidP="00890747">
      <w:pPr>
        <w:spacing w:before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Bài</w:t>
      </w:r>
      <w:proofErr w:type="spellEnd"/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16A7E">
        <w:rPr>
          <w:rFonts w:ascii="Times New Roman" w:hAnsi="Times New Roman" w:cs="Times New Roman"/>
          <w:color w:val="FF0000"/>
          <w:sz w:val="26"/>
          <w:szCs w:val="26"/>
        </w:rPr>
        <w:t>sinh</w:t>
      </w:r>
      <w:proofErr w:type="spellEnd"/>
    </w:p>
    <w:p w14:paraId="3495BF7E" w14:textId="5FE16C1F" w:rsidR="00384A86" w:rsidRDefault="00384A86" w:rsidP="00890747">
      <w:pPr>
        <w:jc w:val="center"/>
        <w:rPr>
          <w:rFonts w:ascii="Times New Roman" w:hAnsi="Times New Roman" w:cs="Times New Roman"/>
          <w:sz w:val="26"/>
          <w:szCs w:val="26"/>
        </w:rPr>
      </w:pPr>
      <w:r w:rsidRPr="00C5728C">
        <w:rPr>
          <w:rFonts w:ascii="Times New Roman" w:hAnsi="Times New Roman" w:cs="Times New Roman"/>
          <w:noProof/>
          <w:sz w:val="32"/>
          <w:szCs w:val="32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B778FBF" wp14:editId="65FDD52C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41719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8492" id="Straight Connector 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9pt" to="32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237A0EC" w14:textId="56341B1B" w:rsidR="00F43492" w:rsidRPr="00384A86" w:rsidRDefault="00F43492" w:rsidP="008907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28C">
        <w:rPr>
          <w:rFonts w:ascii="Times New Roman" w:hAnsi="Times New Roman" w:cs="Times New Roman"/>
          <w:sz w:val="26"/>
          <w:szCs w:val="26"/>
        </w:rPr>
        <w:t xml:space="preserve">Period </w:t>
      </w:r>
      <w:r w:rsidR="001D587D">
        <w:rPr>
          <w:rFonts w:ascii="Times New Roman" w:hAnsi="Times New Roman" w:cs="Times New Roman"/>
          <w:sz w:val="26"/>
          <w:szCs w:val="26"/>
        </w:rPr>
        <w:t>3</w:t>
      </w:r>
      <w:r w:rsidR="000E501F">
        <w:rPr>
          <w:rFonts w:ascii="Times New Roman" w:hAnsi="Times New Roman" w:cs="Times New Roman"/>
          <w:sz w:val="26"/>
          <w:szCs w:val="26"/>
        </w:rPr>
        <w:t>7</w:t>
      </w:r>
    </w:p>
    <w:p w14:paraId="47534A0E" w14:textId="70E3BF56" w:rsidR="00D05EF9" w:rsidRPr="00975003" w:rsidRDefault="00D221DE" w:rsidP="0089074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5728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FA64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5</w:t>
      </w:r>
      <w:r w:rsidRPr="00C5728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 w:rsidR="00FA64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FOOD</w:t>
      </w:r>
      <w:r w:rsidR="0097500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- </w:t>
      </w:r>
      <w:r w:rsidRPr="00216A7E">
        <w:rPr>
          <w:rFonts w:ascii="Times New Roman" w:hAnsi="Times New Roman" w:cs="Times New Roman"/>
          <w:color w:val="FF0000"/>
          <w:sz w:val="26"/>
          <w:szCs w:val="26"/>
        </w:rPr>
        <w:t xml:space="preserve">Lesson </w:t>
      </w:r>
      <w:r w:rsidR="000E501F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r w:rsidR="0063619A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0E501F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63619A">
        <w:rPr>
          <w:rFonts w:ascii="Times New Roman" w:hAnsi="Times New Roman" w:cs="Times New Roman"/>
          <w:color w:val="FF0000"/>
          <w:sz w:val="26"/>
          <w:szCs w:val="26"/>
        </w:rPr>
        <w:t>art 2)</w:t>
      </w:r>
    </w:p>
    <w:p w14:paraId="65EA97BB" w14:textId="77777777" w:rsidR="00580338" w:rsidRDefault="00580338" w:rsidP="00890747">
      <w:pPr>
        <w:rPr>
          <w:rFonts w:ascii="Times New Roman" w:hAnsi="Times New Roman" w:cs="Times New Roman"/>
          <w:sz w:val="26"/>
          <w:szCs w:val="26"/>
        </w:rPr>
      </w:pPr>
      <w:bookmarkStart w:id="1" w:name="_Hlk82105557"/>
    </w:p>
    <w:p w14:paraId="231FB0E4" w14:textId="20BBF675" w:rsidR="000E501F" w:rsidRPr="007512AA" w:rsidRDefault="005626FD" w:rsidP="008907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12AA">
        <w:rPr>
          <w:rFonts w:ascii="Times New Roman" w:hAnsi="Times New Roman" w:cs="Times New Roman"/>
          <w:b/>
          <w:bCs/>
          <w:sz w:val="26"/>
          <w:szCs w:val="26"/>
        </w:rPr>
        <w:t>Note:</w:t>
      </w:r>
    </w:p>
    <w:p w14:paraId="5D1C32C3" w14:textId="608707BB" w:rsidR="005626FD" w:rsidRDefault="005626FD" w:rsidP="00890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w much</w:t>
      </w:r>
      <w:r w:rsidR="007512A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A7A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7A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A7A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A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: milk, oil….</w:t>
      </w:r>
    </w:p>
    <w:p w14:paraId="72945C9F" w14:textId="70D3844A" w:rsidR="005626FD" w:rsidRDefault="005626FD" w:rsidP="00890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w many</w:t>
      </w:r>
      <w:r w:rsidR="00DA7A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A7A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7A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A7A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A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4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6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4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6D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: tomato</w:t>
      </w:r>
      <w:r w:rsidR="006969D9"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z w:val="26"/>
          <w:szCs w:val="26"/>
        </w:rPr>
        <w:t>, onion</w:t>
      </w:r>
      <w:r w:rsidR="006969D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, egg</w:t>
      </w:r>
      <w:r w:rsidR="006969D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0BF152CF" w14:textId="42F5B173" w:rsidR="005626FD" w:rsidRDefault="008746DC" w:rsidP="00890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26FD">
        <w:rPr>
          <w:rFonts w:ascii="Times New Roman" w:hAnsi="Times New Roman" w:cs="Times New Roman"/>
          <w:sz w:val="26"/>
          <w:szCs w:val="26"/>
        </w:rPr>
        <w:t xml:space="preserve">Ex: </w:t>
      </w:r>
      <w:r w:rsidR="000466D1">
        <w:rPr>
          <w:rFonts w:ascii="Times New Roman" w:hAnsi="Times New Roman" w:cs="Times New Roman"/>
          <w:sz w:val="26"/>
          <w:szCs w:val="26"/>
        </w:rPr>
        <w:t>How much</w:t>
      </w:r>
      <w:r w:rsidR="000466D1" w:rsidRPr="0042053E">
        <w:rPr>
          <w:rFonts w:ascii="Times New Roman" w:hAnsi="Times New Roman" w:cs="Times New Roman"/>
          <w:sz w:val="26"/>
          <w:szCs w:val="26"/>
        </w:rPr>
        <w:t xml:space="preserve"> </w:t>
      </w:r>
      <w:r w:rsidR="000466D1" w:rsidRPr="0042053E">
        <w:rPr>
          <w:rFonts w:ascii="Times New Roman" w:hAnsi="Times New Roman" w:cs="Times New Roman"/>
          <w:color w:val="FF0000"/>
          <w:sz w:val="26"/>
          <w:szCs w:val="26"/>
          <w:u w:val="single"/>
        </w:rPr>
        <w:t>oil</w:t>
      </w:r>
      <w:r w:rsidR="000466D1" w:rsidRPr="000466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466D1">
        <w:rPr>
          <w:rFonts w:ascii="Times New Roman" w:hAnsi="Times New Roman" w:cs="Times New Roman"/>
          <w:sz w:val="26"/>
          <w:szCs w:val="26"/>
        </w:rPr>
        <w:t>do we need?</w:t>
      </w:r>
    </w:p>
    <w:p w14:paraId="647F781B" w14:textId="26D7A8BE" w:rsidR="000466D1" w:rsidRPr="005626FD" w:rsidRDefault="000466D1" w:rsidP="00890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How many </w:t>
      </w:r>
      <w:r w:rsidRPr="000466D1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tomatoes </w:t>
      </w:r>
      <w:r>
        <w:rPr>
          <w:rFonts w:ascii="Times New Roman" w:hAnsi="Times New Roman" w:cs="Times New Roman"/>
          <w:sz w:val="26"/>
          <w:szCs w:val="26"/>
        </w:rPr>
        <w:t>do we need?</w:t>
      </w:r>
    </w:p>
    <w:p w14:paraId="3872C1ED" w14:textId="00AA7C00" w:rsidR="000E501F" w:rsidRPr="000466D1" w:rsidRDefault="00C008E6" w:rsidP="00890747">
      <w:pPr>
        <w:pStyle w:val="oancuaDanhsach"/>
        <w:ind w:left="501"/>
        <w:jc w:val="center"/>
        <w:rPr>
          <w:sz w:val="26"/>
          <w:szCs w:val="26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A611D" wp14:editId="4792C867">
                <wp:simplePos x="0" y="0"/>
                <wp:positionH relativeFrom="column">
                  <wp:posOffset>1924050</wp:posOffset>
                </wp:positionH>
                <wp:positionV relativeFrom="paragraph">
                  <wp:posOffset>113665</wp:posOffset>
                </wp:positionV>
                <wp:extent cx="2733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64AC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8.95pt" to="36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BE08F9B" w14:textId="380624E2" w:rsidR="00C008E6" w:rsidRPr="00384A86" w:rsidRDefault="00C008E6" w:rsidP="00890747">
      <w:pPr>
        <w:pStyle w:val="oancuaDanhsach"/>
        <w:ind w:left="501"/>
        <w:jc w:val="center"/>
        <w:rPr>
          <w:b/>
          <w:bCs/>
          <w:color w:val="FF0000"/>
          <w:sz w:val="32"/>
          <w:szCs w:val="32"/>
        </w:rPr>
      </w:pPr>
      <w:r w:rsidRPr="00C5728C">
        <w:rPr>
          <w:sz w:val="26"/>
          <w:szCs w:val="26"/>
        </w:rPr>
        <w:t xml:space="preserve">Period </w:t>
      </w:r>
      <w:r>
        <w:rPr>
          <w:sz w:val="26"/>
          <w:szCs w:val="26"/>
        </w:rPr>
        <w:t>3</w:t>
      </w:r>
      <w:r w:rsidR="000466D1">
        <w:rPr>
          <w:sz w:val="26"/>
          <w:szCs w:val="26"/>
        </w:rPr>
        <w:t>8</w:t>
      </w:r>
    </w:p>
    <w:p w14:paraId="39D738E7" w14:textId="6FD2F65D" w:rsidR="004B4532" w:rsidRPr="005C3175" w:rsidRDefault="004B4532" w:rsidP="00890747">
      <w:pPr>
        <w:pStyle w:val="oancuaDanhsach"/>
        <w:ind w:left="0"/>
        <w:jc w:val="center"/>
        <w:rPr>
          <w:b/>
          <w:bCs/>
          <w:color w:val="FF0000"/>
          <w:sz w:val="32"/>
          <w:szCs w:val="32"/>
        </w:rPr>
      </w:pPr>
      <w:r w:rsidRPr="004B4532">
        <w:rPr>
          <w:b/>
          <w:bCs/>
          <w:color w:val="FF0000"/>
          <w:sz w:val="32"/>
          <w:szCs w:val="32"/>
        </w:rPr>
        <w:t>THEME 5: FOOD</w:t>
      </w:r>
      <w:r w:rsidR="00975003">
        <w:rPr>
          <w:b/>
          <w:bCs/>
          <w:color w:val="FF0000"/>
          <w:sz w:val="32"/>
          <w:szCs w:val="32"/>
        </w:rPr>
        <w:t xml:space="preserve"> - </w:t>
      </w:r>
      <w:r w:rsidRPr="005C3175">
        <w:rPr>
          <w:color w:val="FF0000"/>
          <w:sz w:val="26"/>
          <w:szCs w:val="26"/>
        </w:rPr>
        <w:t xml:space="preserve">Lesson </w:t>
      </w:r>
      <w:r w:rsidR="000466D1">
        <w:rPr>
          <w:color w:val="FF0000"/>
          <w:sz w:val="26"/>
          <w:szCs w:val="26"/>
        </w:rPr>
        <w:t>3</w:t>
      </w:r>
    </w:p>
    <w:p w14:paraId="5362DFD7" w14:textId="77777777" w:rsidR="000B1F81" w:rsidRDefault="000B1F81" w:rsidP="00890747">
      <w:pPr>
        <w:pStyle w:val="oancuaDanhsach"/>
        <w:ind w:left="0"/>
        <w:rPr>
          <w:sz w:val="26"/>
          <w:szCs w:val="26"/>
        </w:rPr>
      </w:pPr>
    </w:p>
    <w:p w14:paraId="1524CC19" w14:textId="47EFBE43" w:rsidR="000466D1" w:rsidRPr="00835134" w:rsidRDefault="000466D1" w:rsidP="00890747">
      <w:pPr>
        <w:pStyle w:val="oancuaDanhsach"/>
        <w:ind w:left="0"/>
        <w:rPr>
          <w:b/>
          <w:bCs/>
          <w:sz w:val="26"/>
          <w:szCs w:val="26"/>
        </w:rPr>
      </w:pPr>
      <w:r w:rsidRPr="00835134">
        <w:rPr>
          <w:b/>
          <w:bCs/>
          <w:sz w:val="26"/>
          <w:szCs w:val="26"/>
        </w:rPr>
        <w:lastRenderedPageBreak/>
        <w:t>I/ New words:</w:t>
      </w:r>
    </w:p>
    <w:p w14:paraId="0B9832FA" w14:textId="7A5B4CBB" w:rsidR="00537B6C" w:rsidRDefault="00537B6C" w:rsidP="00890747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1/ </w:t>
      </w:r>
      <w:r w:rsidR="000466D1">
        <w:rPr>
          <w:sz w:val="26"/>
          <w:szCs w:val="26"/>
        </w:rPr>
        <w:t>toothpick</w:t>
      </w:r>
      <w:r w:rsidR="00CD53B1">
        <w:rPr>
          <w:sz w:val="26"/>
          <w:szCs w:val="26"/>
        </w:rPr>
        <w:t xml:space="preserve"> (n)</w:t>
      </w:r>
      <w:r w:rsidR="00C73E1C">
        <w:rPr>
          <w:sz w:val="26"/>
          <w:szCs w:val="26"/>
        </w:rPr>
        <w:t>:</w:t>
      </w:r>
      <w:r w:rsidR="00CD53B1">
        <w:rPr>
          <w:sz w:val="26"/>
          <w:szCs w:val="26"/>
        </w:rPr>
        <w:t xml:space="preserve">  </w:t>
      </w:r>
      <w:proofErr w:type="spellStart"/>
      <w:r w:rsidR="00CD53B1">
        <w:rPr>
          <w:sz w:val="26"/>
          <w:szCs w:val="26"/>
        </w:rPr>
        <w:t>t</w:t>
      </w:r>
      <w:r w:rsidR="000466D1">
        <w:rPr>
          <w:sz w:val="26"/>
          <w:szCs w:val="26"/>
        </w:rPr>
        <w:t>ăm</w:t>
      </w:r>
      <w:proofErr w:type="spellEnd"/>
      <w:r w:rsidR="000466D1">
        <w:rPr>
          <w:sz w:val="26"/>
          <w:szCs w:val="26"/>
        </w:rPr>
        <w:t xml:space="preserve"> </w:t>
      </w:r>
      <w:proofErr w:type="spellStart"/>
      <w:r w:rsidR="000466D1">
        <w:rPr>
          <w:sz w:val="26"/>
          <w:szCs w:val="26"/>
        </w:rPr>
        <w:t>xĩa</w:t>
      </w:r>
      <w:proofErr w:type="spellEnd"/>
      <w:r w:rsidR="000466D1">
        <w:rPr>
          <w:sz w:val="26"/>
          <w:szCs w:val="26"/>
        </w:rPr>
        <w:t xml:space="preserve"> </w:t>
      </w:r>
      <w:proofErr w:type="spellStart"/>
      <w:r w:rsidR="000466D1">
        <w:rPr>
          <w:sz w:val="26"/>
          <w:szCs w:val="26"/>
        </w:rPr>
        <w:t>răng</w:t>
      </w:r>
      <w:proofErr w:type="spellEnd"/>
    </w:p>
    <w:p w14:paraId="0A750CBA" w14:textId="16DB6591" w:rsidR="00351D83" w:rsidRDefault="000466D1" w:rsidP="00890747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>2</w:t>
      </w:r>
      <w:r w:rsidR="002D2A25">
        <w:rPr>
          <w:sz w:val="26"/>
          <w:szCs w:val="26"/>
        </w:rPr>
        <w:t xml:space="preserve">/ </w:t>
      </w:r>
      <w:r>
        <w:rPr>
          <w:sz w:val="26"/>
          <w:szCs w:val="26"/>
        </w:rPr>
        <w:t>fork</w:t>
      </w:r>
      <w:r w:rsidR="00C73E1C">
        <w:rPr>
          <w:sz w:val="26"/>
          <w:szCs w:val="26"/>
        </w:rPr>
        <w:t xml:space="preserve"> (n)</w:t>
      </w:r>
      <w:r w:rsidR="00351D83">
        <w:rPr>
          <w:sz w:val="26"/>
          <w:szCs w:val="26"/>
        </w:rPr>
        <w:t xml:space="preserve">: </w:t>
      </w:r>
      <w:proofErr w:type="spellStart"/>
      <w:r w:rsidR="00C71B42">
        <w:rPr>
          <w:sz w:val="26"/>
          <w:szCs w:val="26"/>
        </w:rPr>
        <w:t>cái</w:t>
      </w:r>
      <w:proofErr w:type="spellEnd"/>
      <w:r w:rsidR="00C71B4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ĩa</w:t>
      </w:r>
      <w:proofErr w:type="spellEnd"/>
    </w:p>
    <w:p w14:paraId="79D42C1C" w14:textId="6F80A719" w:rsidR="00C71B42" w:rsidRDefault="00C71B42" w:rsidP="00890747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3/ plate (n):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ĩa</w:t>
      </w:r>
      <w:proofErr w:type="spellEnd"/>
    </w:p>
    <w:p w14:paraId="359750A9" w14:textId="23452981" w:rsidR="00C71B42" w:rsidRDefault="00C71B42" w:rsidP="00890747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4/ chopsticks (n): </w:t>
      </w:r>
      <w:proofErr w:type="spellStart"/>
      <w:r w:rsidR="000B1F81">
        <w:rPr>
          <w:sz w:val="26"/>
          <w:szCs w:val="26"/>
        </w:rPr>
        <w:t>đôi</w:t>
      </w:r>
      <w:proofErr w:type="spellEnd"/>
      <w:r w:rsidR="000B1F8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ũa</w:t>
      </w:r>
      <w:proofErr w:type="spellEnd"/>
    </w:p>
    <w:p w14:paraId="089A6AEF" w14:textId="2F5609D0" w:rsidR="00C71B42" w:rsidRDefault="00C71B42" w:rsidP="00890747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>5/ knife</w:t>
      </w:r>
      <w:r w:rsidR="00890747">
        <w:rPr>
          <w:sz w:val="26"/>
          <w:szCs w:val="26"/>
        </w:rPr>
        <w:t xml:space="preserve"> -</w:t>
      </w:r>
      <w:r w:rsidR="000B1F81">
        <w:rPr>
          <w:sz w:val="26"/>
          <w:szCs w:val="26"/>
        </w:rPr>
        <w:t>&gt;</w:t>
      </w:r>
      <w:r w:rsidR="00890747">
        <w:rPr>
          <w:sz w:val="26"/>
          <w:szCs w:val="26"/>
        </w:rPr>
        <w:t xml:space="preserve"> knives</w:t>
      </w:r>
      <w:r>
        <w:rPr>
          <w:sz w:val="26"/>
          <w:szCs w:val="26"/>
        </w:rPr>
        <w:t xml:space="preserve"> (n): </w:t>
      </w:r>
      <w:proofErr w:type="spellStart"/>
      <w:r>
        <w:rPr>
          <w:sz w:val="26"/>
          <w:szCs w:val="26"/>
        </w:rPr>
        <w:t>dao</w:t>
      </w:r>
      <w:proofErr w:type="spellEnd"/>
    </w:p>
    <w:p w14:paraId="01EDE02D" w14:textId="70F4FBCC" w:rsidR="00D0539C" w:rsidRPr="00890747" w:rsidRDefault="00C71B42" w:rsidP="00890747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6/ bowl (n): </w:t>
      </w:r>
      <w:proofErr w:type="spellStart"/>
      <w:r>
        <w:rPr>
          <w:sz w:val="26"/>
          <w:szCs w:val="26"/>
        </w:rPr>
        <w:t>chén</w:t>
      </w:r>
      <w:proofErr w:type="spellEnd"/>
      <w:r>
        <w:rPr>
          <w:sz w:val="26"/>
          <w:szCs w:val="26"/>
        </w:rPr>
        <w:t xml:space="preserve"> </w:t>
      </w:r>
      <w:r w:rsidR="0037140F">
        <w:rPr>
          <w:sz w:val="26"/>
          <w:szCs w:val="26"/>
        </w:rPr>
        <w:t>(</w:t>
      </w:r>
      <w:proofErr w:type="spellStart"/>
      <w:r w:rsidR="0037140F">
        <w:rPr>
          <w:sz w:val="26"/>
          <w:szCs w:val="26"/>
        </w:rPr>
        <w:t>bát</w:t>
      </w:r>
      <w:proofErr w:type="spellEnd"/>
      <w:r w:rsidR="0037140F">
        <w:rPr>
          <w:sz w:val="26"/>
          <w:szCs w:val="26"/>
        </w:rPr>
        <w:t>)</w:t>
      </w:r>
    </w:p>
    <w:p w14:paraId="640589BB" w14:textId="759A6067" w:rsidR="004F67E5" w:rsidRPr="00D0539C" w:rsidRDefault="00D0539C" w:rsidP="00890747">
      <w:pPr>
        <w:pStyle w:val="oancuaDanhsach"/>
        <w:ind w:left="-14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0073E5" w:rsidRPr="00D0539C">
        <w:rPr>
          <w:b/>
          <w:bCs/>
          <w:sz w:val="26"/>
          <w:szCs w:val="26"/>
        </w:rPr>
        <w:t>II</w:t>
      </w:r>
      <w:r w:rsidR="00BA54BB" w:rsidRPr="00D0539C">
        <w:rPr>
          <w:b/>
          <w:bCs/>
          <w:sz w:val="26"/>
          <w:szCs w:val="26"/>
        </w:rPr>
        <w:t>/</w:t>
      </w:r>
      <w:r w:rsidR="000073E5" w:rsidRPr="00D0539C">
        <w:rPr>
          <w:b/>
          <w:bCs/>
          <w:sz w:val="26"/>
          <w:szCs w:val="26"/>
        </w:rPr>
        <w:t xml:space="preserve"> Useful Language:</w:t>
      </w:r>
    </w:p>
    <w:p w14:paraId="5DA14312" w14:textId="24859A55" w:rsidR="00890747" w:rsidRDefault="00890747" w:rsidP="00890747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ab/>
        <w:t xml:space="preserve">People usually use </w:t>
      </w:r>
      <w:r w:rsidRPr="00890747">
        <w:rPr>
          <w:color w:val="4472C4" w:themeColor="accent1"/>
          <w:sz w:val="26"/>
          <w:szCs w:val="26"/>
        </w:rPr>
        <w:t>knives</w:t>
      </w:r>
      <w:r>
        <w:rPr>
          <w:sz w:val="26"/>
          <w:szCs w:val="26"/>
        </w:rPr>
        <w:t xml:space="preserve"> and </w:t>
      </w:r>
      <w:r w:rsidRPr="00890747">
        <w:rPr>
          <w:color w:val="4472C4" w:themeColor="accent1"/>
          <w:sz w:val="26"/>
          <w:szCs w:val="26"/>
        </w:rPr>
        <w:t>forks</w:t>
      </w:r>
      <w:r>
        <w:rPr>
          <w:sz w:val="26"/>
          <w:szCs w:val="26"/>
        </w:rPr>
        <w:t xml:space="preserve"> in </w:t>
      </w:r>
      <w:r w:rsidRPr="00890747">
        <w:rPr>
          <w:color w:val="4472C4" w:themeColor="accent1"/>
          <w:sz w:val="26"/>
          <w:szCs w:val="26"/>
        </w:rPr>
        <w:t>the UK.</w:t>
      </w:r>
    </w:p>
    <w:p w14:paraId="347E6474" w14:textId="53C22FF4" w:rsidR="00890747" w:rsidRPr="00890747" w:rsidRDefault="00890747" w:rsidP="00890747">
      <w:pPr>
        <w:pStyle w:val="oancuaDanhsach"/>
        <w:ind w:left="0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ab/>
        <w:t xml:space="preserve">That’s different from </w:t>
      </w:r>
      <w:r w:rsidRPr="00890747">
        <w:rPr>
          <w:color w:val="4472C4" w:themeColor="accent1"/>
          <w:sz w:val="26"/>
          <w:szCs w:val="26"/>
        </w:rPr>
        <w:t>Japan</w:t>
      </w:r>
      <w:r>
        <w:rPr>
          <w:sz w:val="26"/>
          <w:szCs w:val="26"/>
        </w:rPr>
        <w:t xml:space="preserve">. People usually use </w:t>
      </w:r>
      <w:r w:rsidRPr="00890747">
        <w:rPr>
          <w:color w:val="4472C4" w:themeColor="accent1"/>
          <w:sz w:val="26"/>
          <w:szCs w:val="26"/>
        </w:rPr>
        <w:t>chopsticks.</w:t>
      </w:r>
    </w:p>
    <w:p w14:paraId="55B51D17" w14:textId="78869223" w:rsidR="0042042D" w:rsidRPr="004F67E5" w:rsidRDefault="00BE4D82" w:rsidP="00890747">
      <w:pPr>
        <w:pStyle w:val="oancuaDanhsach"/>
        <w:ind w:left="142"/>
        <w:rPr>
          <w:sz w:val="26"/>
          <w:szCs w:val="26"/>
        </w:rPr>
      </w:pPr>
      <w:r w:rsidRPr="00291F25">
        <w:rPr>
          <w:b/>
          <w:bCs/>
          <w:sz w:val="26"/>
          <w:szCs w:val="26"/>
        </w:rPr>
        <w:t>Note:</w:t>
      </w:r>
    </w:p>
    <w:p w14:paraId="0887629D" w14:textId="7DDEC1CB" w:rsidR="0037140F" w:rsidRPr="009F1ED0" w:rsidRDefault="0037140F" w:rsidP="0037140F">
      <w:pPr>
        <w:pStyle w:val="oancuaDanhsach"/>
        <w:numPr>
          <w:ilvl w:val="0"/>
          <w:numId w:val="2"/>
        </w:numPr>
        <w:tabs>
          <w:tab w:val="left" w:pos="1258"/>
        </w:tabs>
        <w:spacing w:line="240" w:lineRule="auto"/>
        <w:rPr>
          <w:sz w:val="26"/>
          <w:szCs w:val="26"/>
        </w:rPr>
      </w:pPr>
      <w:r w:rsidRPr="009F1ED0">
        <w:rPr>
          <w:sz w:val="26"/>
          <w:szCs w:val="26"/>
        </w:rPr>
        <w:t xml:space="preserve">the same as: </w:t>
      </w:r>
      <w:proofErr w:type="spellStart"/>
      <w:r w:rsidRPr="009F1ED0">
        <w:rPr>
          <w:sz w:val="26"/>
          <w:szCs w:val="26"/>
        </w:rPr>
        <w:t>chỉ</w:t>
      </w:r>
      <w:proofErr w:type="spellEnd"/>
      <w:r w:rsidRPr="009F1ED0">
        <w:rPr>
          <w:sz w:val="26"/>
          <w:szCs w:val="26"/>
        </w:rPr>
        <w:t xml:space="preserve"> </w:t>
      </w:r>
      <w:proofErr w:type="spellStart"/>
      <w:r w:rsidR="009F1ED0">
        <w:rPr>
          <w:sz w:val="26"/>
          <w:szCs w:val="26"/>
        </w:rPr>
        <w:t>hai</w:t>
      </w:r>
      <w:proofErr w:type="spellEnd"/>
      <w:r w:rsidRPr="009F1ED0">
        <w:rPr>
          <w:sz w:val="26"/>
          <w:szCs w:val="26"/>
        </w:rPr>
        <w:t xml:space="preserve"> </w:t>
      </w:r>
      <w:proofErr w:type="spellStart"/>
      <w:r w:rsidRPr="009F1ED0">
        <w:rPr>
          <w:sz w:val="26"/>
          <w:szCs w:val="26"/>
        </w:rPr>
        <w:t>việc</w:t>
      </w:r>
      <w:proofErr w:type="spellEnd"/>
      <w:r w:rsidR="009F1ED0">
        <w:rPr>
          <w:sz w:val="26"/>
          <w:szCs w:val="26"/>
        </w:rPr>
        <w:t xml:space="preserve">, </w:t>
      </w:r>
      <w:proofErr w:type="spellStart"/>
      <w:r w:rsidR="009F1ED0">
        <w:rPr>
          <w:sz w:val="26"/>
          <w:szCs w:val="26"/>
        </w:rPr>
        <w:t>hai</w:t>
      </w:r>
      <w:proofErr w:type="spellEnd"/>
      <w:r w:rsidR="009F1ED0">
        <w:rPr>
          <w:sz w:val="26"/>
          <w:szCs w:val="26"/>
        </w:rPr>
        <w:t xml:space="preserve"> </w:t>
      </w:r>
      <w:proofErr w:type="spellStart"/>
      <w:r w:rsidR="009F1ED0">
        <w:rPr>
          <w:sz w:val="26"/>
          <w:szCs w:val="26"/>
        </w:rPr>
        <w:t>thứ</w:t>
      </w:r>
      <w:proofErr w:type="spellEnd"/>
      <w:r w:rsidRPr="009F1ED0">
        <w:rPr>
          <w:sz w:val="26"/>
          <w:szCs w:val="26"/>
        </w:rPr>
        <w:t xml:space="preserve"> </w:t>
      </w:r>
      <w:proofErr w:type="spellStart"/>
      <w:r w:rsidRPr="009F1ED0">
        <w:rPr>
          <w:sz w:val="26"/>
          <w:szCs w:val="26"/>
        </w:rPr>
        <w:t>giống</w:t>
      </w:r>
      <w:proofErr w:type="spellEnd"/>
      <w:r w:rsidRPr="009F1ED0">
        <w:rPr>
          <w:sz w:val="26"/>
          <w:szCs w:val="26"/>
        </w:rPr>
        <w:t xml:space="preserve"> </w:t>
      </w:r>
      <w:proofErr w:type="spellStart"/>
      <w:r w:rsidRPr="009F1ED0">
        <w:rPr>
          <w:sz w:val="26"/>
          <w:szCs w:val="26"/>
        </w:rPr>
        <w:t>nhau</w:t>
      </w:r>
      <w:proofErr w:type="spellEnd"/>
      <w:r w:rsidR="009F1ED0">
        <w:rPr>
          <w:sz w:val="26"/>
          <w:szCs w:val="26"/>
        </w:rPr>
        <w:t>.</w:t>
      </w:r>
      <w:r w:rsidRPr="009F1ED0">
        <w:rPr>
          <w:sz w:val="26"/>
          <w:szCs w:val="26"/>
        </w:rPr>
        <w:t xml:space="preserve"> </w:t>
      </w:r>
    </w:p>
    <w:p w14:paraId="05AC9C11" w14:textId="38132523" w:rsidR="00504037" w:rsidRPr="007E5D3F" w:rsidRDefault="0037140F" w:rsidP="007E5D3F">
      <w:pPr>
        <w:pStyle w:val="oancuaDanhsach"/>
        <w:numPr>
          <w:ilvl w:val="0"/>
          <w:numId w:val="2"/>
        </w:numPr>
        <w:tabs>
          <w:tab w:val="left" w:pos="1258"/>
        </w:tabs>
        <w:spacing w:line="240" w:lineRule="auto"/>
        <w:rPr>
          <w:sz w:val="26"/>
          <w:szCs w:val="26"/>
        </w:rPr>
      </w:pPr>
      <w:r w:rsidRPr="009F1ED0">
        <w:rPr>
          <w:sz w:val="26"/>
          <w:szCs w:val="26"/>
        </w:rPr>
        <w:t xml:space="preserve">different from: </w:t>
      </w:r>
      <w:proofErr w:type="spellStart"/>
      <w:r w:rsidR="009F1ED0" w:rsidRPr="009F1ED0">
        <w:rPr>
          <w:sz w:val="26"/>
          <w:szCs w:val="26"/>
        </w:rPr>
        <w:t>chỉ</w:t>
      </w:r>
      <w:proofErr w:type="spellEnd"/>
      <w:r w:rsidR="009F1ED0" w:rsidRPr="009F1ED0">
        <w:rPr>
          <w:sz w:val="26"/>
          <w:szCs w:val="26"/>
        </w:rPr>
        <w:t xml:space="preserve"> </w:t>
      </w:r>
      <w:proofErr w:type="spellStart"/>
      <w:r w:rsidR="009F1ED0">
        <w:rPr>
          <w:sz w:val="26"/>
          <w:szCs w:val="26"/>
        </w:rPr>
        <w:t>hai</w:t>
      </w:r>
      <w:proofErr w:type="spellEnd"/>
      <w:r w:rsidR="009F1ED0" w:rsidRPr="009F1ED0">
        <w:rPr>
          <w:sz w:val="26"/>
          <w:szCs w:val="26"/>
        </w:rPr>
        <w:t xml:space="preserve"> </w:t>
      </w:r>
      <w:proofErr w:type="spellStart"/>
      <w:r w:rsidR="009F1ED0" w:rsidRPr="009F1ED0">
        <w:rPr>
          <w:sz w:val="26"/>
          <w:szCs w:val="26"/>
        </w:rPr>
        <w:t>việc</w:t>
      </w:r>
      <w:proofErr w:type="spellEnd"/>
      <w:r w:rsidR="009F1ED0">
        <w:rPr>
          <w:sz w:val="26"/>
          <w:szCs w:val="26"/>
        </w:rPr>
        <w:t xml:space="preserve">, </w:t>
      </w:r>
      <w:proofErr w:type="spellStart"/>
      <w:r w:rsidR="009F1ED0">
        <w:rPr>
          <w:sz w:val="26"/>
          <w:szCs w:val="26"/>
        </w:rPr>
        <w:t>hai</w:t>
      </w:r>
      <w:proofErr w:type="spellEnd"/>
      <w:r w:rsidR="009F1ED0">
        <w:rPr>
          <w:sz w:val="26"/>
          <w:szCs w:val="26"/>
        </w:rPr>
        <w:t xml:space="preserve"> </w:t>
      </w:r>
      <w:proofErr w:type="spellStart"/>
      <w:r w:rsidR="009F1ED0">
        <w:rPr>
          <w:sz w:val="26"/>
          <w:szCs w:val="26"/>
        </w:rPr>
        <w:t>thứ</w:t>
      </w:r>
      <w:proofErr w:type="spellEnd"/>
      <w:r w:rsidR="009F1ED0" w:rsidRPr="009F1ED0">
        <w:rPr>
          <w:sz w:val="26"/>
          <w:szCs w:val="26"/>
        </w:rPr>
        <w:t xml:space="preserve"> </w:t>
      </w:r>
      <w:proofErr w:type="spellStart"/>
      <w:r w:rsidR="009F1ED0" w:rsidRPr="009F1ED0">
        <w:rPr>
          <w:sz w:val="26"/>
          <w:szCs w:val="26"/>
        </w:rPr>
        <w:t>khác</w:t>
      </w:r>
      <w:proofErr w:type="spellEnd"/>
      <w:r w:rsidR="009F1ED0" w:rsidRPr="009F1ED0">
        <w:rPr>
          <w:sz w:val="26"/>
          <w:szCs w:val="26"/>
        </w:rPr>
        <w:t xml:space="preserve"> </w:t>
      </w:r>
      <w:proofErr w:type="spellStart"/>
      <w:r w:rsidR="009F1ED0" w:rsidRPr="009F1ED0">
        <w:rPr>
          <w:sz w:val="26"/>
          <w:szCs w:val="26"/>
        </w:rPr>
        <w:t>nhau</w:t>
      </w:r>
      <w:proofErr w:type="spellEnd"/>
      <w:r w:rsidR="009F1ED0">
        <w:rPr>
          <w:sz w:val="26"/>
          <w:szCs w:val="26"/>
        </w:rPr>
        <w:t>.</w:t>
      </w:r>
    </w:p>
    <w:p w14:paraId="35E3E1A3" w14:textId="1E088A48" w:rsidR="00386B39" w:rsidRPr="00975003" w:rsidRDefault="00386B39" w:rsidP="00890747">
      <w:pPr>
        <w:pStyle w:val="oancuaDanhsach"/>
        <w:spacing w:line="240" w:lineRule="auto"/>
        <w:ind w:left="142"/>
        <w:rPr>
          <w:b/>
          <w:bCs/>
          <w:sz w:val="26"/>
          <w:szCs w:val="26"/>
        </w:rPr>
      </w:pPr>
      <w:r w:rsidRPr="00C008E6">
        <w:rPr>
          <w:b/>
          <w:bCs/>
          <w:sz w:val="26"/>
          <w:szCs w:val="26"/>
        </w:rPr>
        <w:t>EXERCISE:</w:t>
      </w:r>
      <w:r w:rsidR="001A7D62" w:rsidRPr="00C008E6">
        <w:rPr>
          <w:b/>
          <w:bCs/>
          <w:sz w:val="26"/>
          <w:szCs w:val="26"/>
        </w:rPr>
        <w:t xml:space="preserve"> </w:t>
      </w:r>
      <w:r w:rsidR="00975003">
        <w:rPr>
          <w:b/>
          <w:bCs/>
          <w:sz w:val="26"/>
          <w:szCs w:val="26"/>
        </w:rPr>
        <w:t xml:space="preserve"> </w:t>
      </w:r>
      <w:r w:rsidRPr="00975003">
        <w:rPr>
          <w:sz w:val="26"/>
          <w:szCs w:val="26"/>
        </w:rPr>
        <w:t>Do the task</w:t>
      </w:r>
      <w:r w:rsidR="00DB36BD" w:rsidRPr="00975003">
        <w:rPr>
          <w:sz w:val="26"/>
          <w:szCs w:val="26"/>
        </w:rPr>
        <w:t>s</w:t>
      </w:r>
      <w:r w:rsidRPr="00975003">
        <w:rPr>
          <w:sz w:val="26"/>
          <w:szCs w:val="26"/>
        </w:rPr>
        <w:t xml:space="preserve"> on page</w:t>
      </w:r>
      <w:r w:rsidR="00A3267A">
        <w:rPr>
          <w:sz w:val="26"/>
          <w:szCs w:val="26"/>
        </w:rPr>
        <w:t xml:space="preserve"> 45, 46, 47</w:t>
      </w:r>
      <w:r w:rsidRPr="00975003">
        <w:rPr>
          <w:sz w:val="26"/>
          <w:szCs w:val="26"/>
        </w:rPr>
        <w:t xml:space="preserve"> WB.</w:t>
      </w:r>
    </w:p>
    <w:p w14:paraId="5B8DD179" w14:textId="48205C84" w:rsidR="007E5D3F" w:rsidRDefault="004C31E5" w:rsidP="007E5D3F">
      <w:pPr>
        <w:pStyle w:val="oancuaDanhsach"/>
        <w:ind w:left="50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A1151" wp14:editId="3621E997">
                <wp:simplePos x="0" y="0"/>
                <wp:positionH relativeFrom="column">
                  <wp:posOffset>2206625</wp:posOffset>
                </wp:positionH>
                <wp:positionV relativeFrom="paragraph">
                  <wp:posOffset>142240</wp:posOffset>
                </wp:positionV>
                <wp:extent cx="2181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C1203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11.2pt" to="345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4B3D278" w14:textId="1EEF4098" w:rsidR="007E5D3F" w:rsidRPr="00384A86" w:rsidRDefault="007E5D3F" w:rsidP="007E5D3F">
      <w:pPr>
        <w:pStyle w:val="oancuaDanhsach"/>
        <w:ind w:left="501"/>
        <w:jc w:val="center"/>
        <w:rPr>
          <w:b/>
          <w:bCs/>
          <w:color w:val="FF0000"/>
          <w:sz w:val="32"/>
          <w:szCs w:val="32"/>
        </w:rPr>
      </w:pPr>
      <w:r w:rsidRPr="00C5728C">
        <w:rPr>
          <w:sz w:val="26"/>
          <w:szCs w:val="26"/>
        </w:rPr>
        <w:t xml:space="preserve">Period </w:t>
      </w:r>
      <w:r>
        <w:rPr>
          <w:sz w:val="26"/>
          <w:szCs w:val="26"/>
        </w:rPr>
        <w:t>39</w:t>
      </w:r>
    </w:p>
    <w:p w14:paraId="319E2F8B" w14:textId="72EA4BE0" w:rsidR="007E5D3F" w:rsidRPr="005C3175" w:rsidRDefault="007E5D3F" w:rsidP="007E5D3F">
      <w:pPr>
        <w:pStyle w:val="oancuaDanhsach"/>
        <w:ind w:left="0"/>
        <w:jc w:val="center"/>
        <w:rPr>
          <w:b/>
          <w:bCs/>
          <w:color w:val="FF0000"/>
          <w:sz w:val="32"/>
          <w:szCs w:val="32"/>
        </w:rPr>
      </w:pPr>
      <w:r w:rsidRPr="004B4532">
        <w:rPr>
          <w:b/>
          <w:bCs/>
          <w:color w:val="FF0000"/>
          <w:sz w:val="32"/>
          <w:szCs w:val="32"/>
        </w:rPr>
        <w:t>THEME 5: FOOD</w:t>
      </w:r>
      <w:r>
        <w:rPr>
          <w:b/>
          <w:bCs/>
          <w:color w:val="FF0000"/>
          <w:sz w:val="32"/>
          <w:szCs w:val="32"/>
        </w:rPr>
        <w:t xml:space="preserve"> - </w:t>
      </w:r>
      <w:r w:rsidRPr="005C3175">
        <w:rPr>
          <w:color w:val="FF0000"/>
          <w:sz w:val="26"/>
          <w:szCs w:val="26"/>
        </w:rPr>
        <w:t xml:space="preserve">Lesson </w:t>
      </w:r>
      <w:r>
        <w:rPr>
          <w:color w:val="FF0000"/>
          <w:sz w:val="26"/>
          <w:szCs w:val="26"/>
        </w:rPr>
        <w:t xml:space="preserve">4 </w:t>
      </w:r>
      <w:r w:rsidR="008746DC">
        <w:rPr>
          <w:color w:val="FF0000"/>
          <w:sz w:val="26"/>
          <w:szCs w:val="26"/>
        </w:rPr>
        <w:t>(</w:t>
      </w:r>
      <w:r>
        <w:rPr>
          <w:color w:val="FF0000"/>
          <w:sz w:val="26"/>
          <w:szCs w:val="26"/>
        </w:rPr>
        <w:t>part 1</w:t>
      </w:r>
      <w:r w:rsidR="008746DC">
        <w:rPr>
          <w:color w:val="FF0000"/>
          <w:sz w:val="26"/>
          <w:szCs w:val="26"/>
        </w:rPr>
        <w:t>)</w:t>
      </w:r>
    </w:p>
    <w:p w14:paraId="0D158D72" w14:textId="77777777" w:rsidR="008746DC" w:rsidRDefault="008746DC" w:rsidP="007E5D3F">
      <w:pPr>
        <w:pStyle w:val="oancuaDanhsach"/>
        <w:ind w:left="0"/>
        <w:rPr>
          <w:sz w:val="26"/>
          <w:szCs w:val="26"/>
        </w:rPr>
      </w:pPr>
    </w:p>
    <w:p w14:paraId="1C92BB58" w14:textId="216DD1C7" w:rsidR="007E5D3F" w:rsidRDefault="007E5D3F" w:rsidP="007E5D3F">
      <w:pPr>
        <w:pStyle w:val="oancuaDanhsach"/>
        <w:ind w:left="0"/>
        <w:rPr>
          <w:sz w:val="26"/>
          <w:szCs w:val="26"/>
        </w:rPr>
      </w:pPr>
      <w:r w:rsidRPr="008746DC">
        <w:rPr>
          <w:b/>
          <w:bCs/>
          <w:sz w:val="26"/>
          <w:szCs w:val="26"/>
        </w:rPr>
        <w:t>I/ New words</w:t>
      </w:r>
      <w:r>
        <w:rPr>
          <w:sz w:val="26"/>
          <w:szCs w:val="26"/>
        </w:rPr>
        <w:t>:</w:t>
      </w:r>
    </w:p>
    <w:p w14:paraId="135D4B65" w14:textId="4FAB7126" w:rsidR="007E5D3F" w:rsidRDefault="007E5D3F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/ snack (n): </w:t>
      </w:r>
      <w:proofErr w:type="spellStart"/>
      <w:r>
        <w:rPr>
          <w:sz w:val="26"/>
          <w:szCs w:val="26"/>
        </w:rPr>
        <w:t>d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ặ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ặt</w:t>
      </w:r>
      <w:proofErr w:type="spellEnd"/>
    </w:p>
    <w:p w14:paraId="7F209B0A" w14:textId="6F1F774F" w:rsidR="007E5D3F" w:rsidRDefault="007E5D3F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2/ stew (n):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inh</w:t>
      </w:r>
      <w:proofErr w:type="spellEnd"/>
      <w:r>
        <w:rPr>
          <w:sz w:val="26"/>
          <w:szCs w:val="26"/>
        </w:rPr>
        <w:t>)</w:t>
      </w:r>
    </w:p>
    <w:p w14:paraId="2530F8E1" w14:textId="17B5A883" w:rsidR="007E5D3F" w:rsidRDefault="007E5D3F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/ lime (n): </w:t>
      </w:r>
      <w:proofErr w:type="spellStart"/>
      <w:r>
        <w:rPr>
          <w:sz w:val="26"/>
          <w:szCs w:val="26"/>
        </w:rPr>
        <w:t>chanh</w:t>
      </w:r>
      <w:proofErr w:type="spellEnd"/>
    </w:p>
    <w:p w14:paraId="2F0E5F64" w14:textId="2A9143A1" w:rsidR="007E5D3F" w:rsidRDefault="007E5D3F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/ omelet (n): </w:t>
      </w:r>
      <w:proofErr w:type="spellStart"/>
      <w:r w:rsidR="008A2802">
        <w:rPr>
          <w:sz w:val="26"/>
          <w:szCs w:val="26"/>
        </w:rPr>
        <w:t>món</w:t>
      </w:r>
      <w:proofErr w:type="spellEnd"/>
      <w:r w:rsidR="008A2802">
        <w:rPr>
          <w:sz w:val="26"/>
          <w:szCs w:val="26"/>
        </w:rPr>
        <w:t xml:space="preserve"> </w:t>
      </w:r>
      <w:proofErr w:type="spellStart"/>
      <w:r w:rsidR="008A2802">
        <w:rPr>
          <w:sz w:val="26"/>
          <w:szCs w:val="26"/>
        </w:rPr>
        <w:t>trứng</w:t>
      </w:r>
      <w:proofErr w:type="spellEnd"/>
      <w:r w:rsidR="008A2802">
        <w:rPr>
          <w:sz w:val="26"/>
          <w:szCs w:val="26"/>
        </w:rPr>
        <w:t xml:space="preserve"> </w:t>
      </w:r>
      <w:proofErr w:type="spellStart"/>
      <w:r w:rsidR="008A2802">
        <w:rPr>
          <w:sz w:val="26"/>
          <w:szCs w:val="26"/>
        </w:rPr>
        <w:t>chiên</w:t>
      </w:r>
      <w:proofErr w:type="spellEnd"/>
    </w:p>
    <w:p w14:paraId="21DC3202" w14:textId="79FB531E" w:rsidR="008A2802" w:rsidRDefault="008A2802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>5/ coconut (n)</w:t>
      </w:r>
      <w:r w:rsidR="00717AB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a</w:t>
      </w:r>
      <w:proofErr w:type="spellEnd"/>
    </w:p>
    <w:p w14:paraId="7309B817" w14:textId="7973D3D0" w:rsidR="008A2802" w:rsidRDefault="008A2802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6/ chili – </w:t>
      </w:r>
      <w:r w:rsidR="00717ABD">
        <w:rPr>
          <w:sz w:val="26"/>
          <w:szCs w:val="26"/>
        </w:rPr>
        <w:t xml:space="preserve">&gt; </w:t>
      </w:r>
      <w:r>
        <w:rPr>
          <w:sz w:val="26"/>
          <w:szCs w:val="26"/>
        </w:rPr>
        <w:t xml:space="preserve">chilies (n): </w:t>
      </w:r>
      <w:proofErr w:type="spellStart"/>
      <w:r w:rsidR="005248CD">
        <w:rPr>
          <w:sz w:val="26"/>
          <w:szCs w:val="26"/>
        </w:rPr>
        <w:t>quả</w:t>
      </w:r>
      <w:proofErr w:type="spellEnd"/>
      <w:r w:rsidR="005248C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ớt</w:t>
      </w:r>
      <w:proofErr w:type="spellEnd"/>
      <w:r>
        <w:rPr>
          <w:sz w:val="26"/>
          <w:szCs w:val="26"/>
        </w:rPr>
        <w:t xml:space="preserve"> </w:t>
      </w:r>
    </w:p>
    <w:p w14:paraId="0E95F3FB" w14:textId="4A089AA1" w:rsidR="008A2802" w:rsidRDefault="008A2802" w:rsidP="007E5D3F">
      <w:pPr>
        <w:pStyle w:val="oancuaDanhsach"/>
        <w:ind w:left="0"/>
        <w:rPr>
          <w:sz w:val="26"/>
          <w:szCs w:val="26"/>
        </w:rPr>
      </w:pPr>
      <w:r>
        <w:rPr>
          <w:sz w:val="26"/>
          <w:szCs w:val="26"/>
        </w:rPr>
        <w:t>7/ spice (n)</w:t>
      </w:r>
      <w:r w:rsidR="002865D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</w:p>
    <w:p w14:paraId="5C0F145C" w14:textId="32F40A20" w:rsidR="00446951" w:rsidRPr="002865D8" w:rsidRDefault="00446951" w:rsidP="007E5D3F">
      <w:pPr>
        <w:pStyle w:val="oancuaDanhsach"/>
        <w:ind w:left="0"/>
        <w:rPr>
          <w:b/>
          <w:bCs/>
          <w:sz w:val="26"/>
          <w:szCs w:val="26"/>
        </w:rPr>
      </w:pPr>
      <w:r w:rsidRPr="002865D8">
        <w:rPr>
          <w:b/>
          <w:bCs/>
          <w:sz w:val="26"/>
          <w:szCs w:val="26"/>
        </w:rPr>
        <w:t xml:space="preserve">II/ </w:t>
      </w:r>
      <w:r w:rsidR="00242695" w:rsidRPr="002865D8">
        <w:rPr>
          <w:b/>
          <w:bCs/>
          <w:sz w:val="26"/>
          <w:szCs w:val="26"/>
        </w:rPr>
        <w:t>U</w:t>
      </w:r>
      <w:r w:rsidRPr="002865D8">
        <w:rPr>
          <w:b/>
          <w:bCs/>
          <w:sz w:val="26"/>
          <w:szCs w:val="26"/>
        </w:rPr>
        <w:t>seful</w:t>
      </w:r>
      <w:r w:rsidR="00242695" w:rsidRPr="002865D8">
        <w:rPr>
          <w:b/>
          <w:bCs/>
          <w:sz w:val="26"/>
          <w:szCs w:val="26"/>
        </w:rPr>
        <w:t xml:space="preserve"> Language:</w:t>
      </w:r>
    </w:p>
    <w:p w14:paraId="799233BB" w14:textId="04E62B4B" w:rsidR="00242695" w:rsidRPr="004C31E5" w:rsidRDefault="00242695" w:rsidP="002865D8">
      <w:pPr>
        <w:pStyle w:val="oancuaDanhsach"/>
        <w:ind w:left="288"/>
        <w:rPr>
          <w:color w:val="4472C4" w:themeColor="accent1"/>
          <w:sz w:val="26"/>
          <w:szCs w:val="26"/>
        </w:rPr>
      </w:pPr>
      <w:r w:rsidRPr="00242695">
        <w:rPr>
          <w:sz w:val="26"/>
          <w:szCs w:val="26"/>
        </w:rPr>
        <w:t xml:space="preserve">What’s a traditional food from </w:t>
      </w:r>
      <w:r w:rsidRPr="00242695">
        <w:rPr>
          <w:color w:val="4472C4" w:themeColor="accent1"/>
          <w:sz w:val="26"/>
          <w:szCs w:val="26"/>
        </w:rPr>
        <w:t>India</w:t>
      </w:r>
      <w:proofErr w:type="gramStart"/>
      <w:r w:rsidRPr="00242695">
        <w:rPr>
          <w:sz w:val="26"/>
          <w:szCs w:val="26"/>
        </w:rPr>
        <w:t xml:space="preserve">? </w:t>
      </w:r>
      <w:r w:rsidR="002C7854">
        <w:rPr>
          <w:sz w:val="26"/>
          <w:szCs w:val="26"/>
        </w:rPr>
        <w:t xml:space="preserve"> </w:t>
      </w:r>
      <w:proofErr w:type="gramEnd"/>
      <w:r w:rsidR="002C7854">
        <w:rPr>
          <w:sz w:val="26"/>
          <w:szCs w:val="26"/>
        </w:rPr>
        <w:t xml:space="preserve">   </w:t>
      </w:r>
      <w:r w:rsidR="00D76DBB">
        <w:rPr>
          <w:sz w:val="26"/>
          <w:szCs w:val="26"/>
        </w:rPr>
        <w:t xml:space="preserve"> </w:t>
      </w:r>
      <w:r w:rsidRPr="00242695">
        <w:rPr>
          <w:sz w:val="26"/>
          <w:szCs w:val="26"/>
        </w:rPr>
        <w:t xml:space="preserve">– </w:t>
      </w:r>
      <w:r w:rsidRPr="004C31E5">
        <w:rPr>
          <w:color w:val="4472C4" w:themeColor="accent1"/>
          <w:sz w:val="26"/>
          <w:szCs w:val="26"/>
        </w:rPr>
        <w:t>Curry</w:t>
      </w:r>
    </w:p>
    <w:p w14:paraId="2D3D3BE4" w14:textId="39156591" w:rsidR="00242695" w:rsidRDefault="00242695" w:rsidP="002865D8">
      <w:pPr>
        <w:pStyle w:val="oancuaDanhsach"/>
        <w:ind w:left="288"/>
        <w:rPr>
          <w:sz w:val="26"/>
          <w:szCs w:val="26"/>
        </w:rPr>
      </w:pPr>
      <w:r w:rsidRPr="00242695">
        <w:rPr>
          <w:sz w:val="26"/>
          <w:szCs w:val="26"/>
        </w:rPr>
        <w:t>What’s it made from</w:t>
      </w:r>
      <w:proofErr w:type="gramStart"/>
      <w:r w:rsidRPr="00242695">
        <w:rPr>
          <w:sz w:val="26"/>
          <w:szCs w:val="26"/>
        </w:rPr>
        <w:t>?</w:t>
      </w:r>
      <w:r w:rsidR="00D76DBB">
        <w:rPr>
          <w:sz w:val="26"/>
          <w:szCs w:val="26"/>
        </w:rPr>
        <w:t xml:space="preserve">  </w:t>
      </w:r>
      <w:proofErr w:type="gramEnd"/>
      <w:r w:rsidR="00D76DBB">
        <w:rPr>
          <w:sz w:val="26"/>
          <w:szCs w:val="26"/>
        </w:rPr>
        <w:t xml:space="preserve">                             </w:t>
      </w:r>
      <w:r w:rsidRPr="00242695">
        <w:rPr>
          <w:sz w:val="26"/>
          <w:szCs w:val="26"/>
        </w:rPr>
        <w:t xml:space="preserve">– It’s made from </w:t>
      </w:r>
      <w:r w:rsidRPr="004C31E5">
        <w:rPr>
          <w:color w:val="4472C4" w:themeColor="accent1"/>
          <w:sz w:val="26"/>
          <w:szCs w:val="26"/>
        </w:rPr>
        <w:t>meat, vegetables, and spices</w:t>
      </w:r>
      <w:r w:rsidRPr="00242695">
        <w:rPr>
          <w:sz w:val="26"/>
          <w:szCs w:val="26"/>
        </w:rPr>
        <w:t>.</w:t>
      </w:r>
    </w:p>
    <w:p w14:paraId="286D3132" w14:textId="7DA18918" w:rsidR="002C7854" w:rsidRDefault="00242695" w:rsidP="002C7854">
      <w:pPr>
        <w:pStyle w:val="oancuaDanhsach"/>
        <w:ind w:left="288"/>
        <w:rPr>
          <w:sz w:val="26"/>
          <w:szCs w:val="26"/>
        </w:rPr>
      </w:pPr>
      <w:r w:rsidRPr="00242695">
        <w:rPr>
          <w:sz w:val="26"/>
          <w:szCs w:val="26"/>
        </w:rPr>
        <w:t>When do you eat it</w:t>
      </w:r>
      <w:proofErr w:type="gramStart"/>
      <w:r w:rsidRPr="00242695">
        <w:rPr>
          <w:sz w:val="26"/>
          <w:szCs w:val="26"/>
        </w:rPr>
        <w:t xml:space="preserve">? </w:t>
      </w:r>
      <w:r w:rsidR="00D76DBB">
        <w:rPr>
          <w:sz w:val="26"/>
          <w:szCs w:val="26"/>
        </w:rPr>
        <w:t xml:space="preserve"> </w:t>
      </w:r>
      <w:proofErr w:type="gramEnd"/>
      <w:r w:rsidR="00D76DBB">
        <w:rPr>
          <w:sz w:val="26"/>
          <w:szCs w:val="26"/>
        </w:rPr>
        <w:t xml:space="preserve">                                </w:t>
      </w:r>
      <w:r w:rsidRPr="00242695">
        <w:rPr>
          <w:sz w:val="26"/>
          <w:szCs w:val="26"/>
        </w:rPr>
        <w:t xml:space="preserve">– I usually eat it for </w:t>
      </w:r>
      <w:r w:rsidRPr="004C31E5">
        <w:rPr>
          <w:color w:val="4472C4" w:themeColor="accent1"/>
          <w:sz w:val="26"/>
          <w:szCs w:val="26"/>
        </w:rPr>
        <w:t>dinner</w:t>
      </w:r>
      <w:r w:rsidRPr="00242695">
        <w:rPr>
          <w:sz w:val="26"/>
          <w:szCs w:val="26"/>
        </w:rPr>
        <w:t>.</w:t>
      </w:r>
    </w:p>
    <w:p w14:paraId="5AA70BE5" w14:textId="500FC091" w:rsidR="00242695" w:rsidRPr="002865D8" w:rsidRDefault="004C31E5" w:rsidP="002C7854">
      <w:pPr>
        <w:pStyle w:val="oancuaDanhsach"/>
        <w:ind w:left="0"/>
        <w:rPr>
          <w:sz w:val="26"/>
          <w:szCs w:val="26"/>
        </w:rPr>
      </w:pPr>
      <w:r w:rsidRPr="002865D8">
        <w:rPr>
          <w:sz w:val="26"/>
          <w:szCs w:val="26"/>
        </w:rPr>
        <w:t xml:space="preserve">Note: </w:t>
      </w:r>
      <w:proofErr w:type="spellStart"/>
      <w:r w:rsidRPr="002865D8">
        <w:rPr>
          <w:sz w:val="26"/>
          <w:szCs w:val="26"/>
        </w:rPr>
        <w:t>Wh</w:t>
      </w:r>
      <w:proofErr w:type="spellEnd"/>
      <w:r w:rsidRPr="002865D8">
        <w:rPr>
          <w:sz w:val="26"/>
          <w:szCs w:val="26"/>
        </w:rPr>
        <w:t>- Question</w:t>
      </w:r>
      <w:r w:rsidR="00B871E6">
        <w:rPr>
          <w:sz w:val="26"/>
          <w:szCs w:val="26"/>
        </w:rPr>
        <w:t>s</w:t>
      </w:r>
      <w:r w:rsidRPr="002865D8">
        <w:rPr>
          <w:sz w:val="26"/>
          <w:szCs w:val="26"/>
        </w:rPr>
        <w:t xml:space="preserve"> </w:t>
      </w:r>
      <w:r w:rsidR="00A45D29">
        <w:rPr>
          <w:sz w:val="26"/>
          <w:szCs w:val="26"/>
        </w:rPr>
        <w:t xml:space="preserve">with: </w:t>
      </w:r>
      <w:r w:rsidRPr="002865D8">
        <w:rPr>
          <w:sz w:val="26"/>
          <w:szCs w:val="26"/>
        </w:rPr>
        <w:t>What/ When</w:t>
      </w:r>
    </w:p>
    <w:p w14:paraId="2AEB8517" w14:textId="3FE3880B" w:rsidR="00484586" w:rsidRPr="00C5728C" w:rsidRDefault="004C31E5" w:rsidP="0089074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6DD20" wp14:editId="2408A81E">
                <wp:simplePos x="0" y="0"/>
                <wp:positionH relativeFrom="column">
                  <wp:posOffset>1346200</wp:posOffset>
                </wp:positionH>
                <wp:positionV relativeFrom="paragraph">
                  <wp:posOffset>48260</wp:posOffset>
                </wp:positionV>
                <wp:extent cx="279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9FCD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3.8pt" to="32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bookmarkEnd w:id="1"/>
    <w:p w14:paraId="38FB57BB" w14:textId="77777777" w:rsidR="00EC4314" w:rsidRPr="00C5728C" w:rsidRDefault="00EC4314" w:rsidP="00890747">
      <w:pPr>
        <w:rPr>
          <w:rFonts w:ascii="Times New Roman" w:hAnsi="Times New Roman" w:cs="Times New Roman"/>
          <w:sz w:val="26"/>
          <w:szCs w:val="26"/>
        </w:rPr>
      </w:pPr>
    </w:p>
    <w:p w14:paraId="203332DA" w14:textId="377363BB" w:rsidR="006321D4" w:rsidRPr="00C5728C" w:rsidRDefault="006321D4" w:rsidP="00890747">
      <w:pPr>
        <w:rPr>
          <w:rFonts w:ascii="Times New Roman" w:hAnsi="Times New Roman" w:cs="Times New Roman"/>
          <w:sz w:val="26"/>
          <w:szCs w:val="26"/>
        </w:rPr>
      </w:pPr>
    </w:p>
    <w:sectPr w:rsidR="006321D4" w:rsidRPr="00C5728C" w:rsidSect="00870990">
      <w:headerReference w:type="default" r:id="rId8"/>
      <w:headerReference w:type="first" r:id="rId9"/>
      <w:pgSz w:w="12240" w:h="15840"/>
      <w:pgMar w:top="1134" w:right="1041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6907" w14:textId="77777777" w:rsidR="0040579E" w:rsidRDefault="0040579E" w:rsidP="00230174">
      <w:r>
        <w:separator/>
      </w:r>
    </w:p>
  </w:endnote>
  <w:endnote w:type="continuationSeparator" w:id="0">
    <w:p w14:paraId="4572B518" w14:textId="77777777" w:rsidR="0040579E" w:rsidRDefault="0040579E" w:rsidP="002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C5E3" w14:textId="77777777" w:rsidR="0040579E" w:rsidRDefault="0040579E" w:rsidP="00230174">
      <w:r>
        <w:separator/>
      </w:r>
    </w:p>
  </w:footnote>
  <w:footnote w:type="continuationSeparator" w:id="0">
    <w:p w14:paraId="2F0DB1AA" w14:textId="77777777" w:rsidR="0040579E" w:rsidRDefault="0040579E" w:rsidP="0023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8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C470EB" w14:textId="54F9FAE8" w:rsidR="007D1B10" w:rsidRDefault="007D1B1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4D401" w14:textId="2AFA420B" w:rsidR="004C0976" w:rsidRDefault="004C097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BA27" w14:textId="66E8C2DD" w:rsidR="007D1B10" w:rsidRPr="007D1B10" w:rsidRDefault="007D1B10" w:rsidP="007D1B10">
    <w:pPr>
      <w:pStyle w:val="utrang"/>
      <w:rPr>
        <w:rFonts w:ascii="Times New Roman" w:hAnsi="Times New Roman" w:cs="Times New Roman"/>
        <w:sz w:val="26"/>
        <w:szCs w:val="26"/>
      </w:rPr>
    </w:pPr>
    <w:r w:rsidRPr="007D1B10">
      <w:rPr>
        <w:rFonts w:ascii="Times New Roman" w:hAnsi="Times New Roman" w:cs="Times New Roman"/>
        <w:sz w:val="26"/>
        <w:szCs w:val="26"/>
      </w:rPr>
      <w:t>T</w:t>
    </w:r>
    <w:r w:rsidR="007D115C">
      <w:rPr>
        <w:rFonts w:ascii="Times New Roman" w:hAnsi="Times New Roman" w:cs="Times New Roman"/>
        <w:sz w:val="26"/>
        <w:szCs w:val="26"/>
      </w:rPr>
      <w:t>a</w:t>
    </w:r>
    <w:r w:rsidRPr="007D1B10">
      <w:rPr>
        <w:rFonts w:ascii="Times New Roman" w:hAnsi="Times New Roman" w:cs="Times New Roman"/>
        <w:sz w:val="26"/>
        <w:szCs w:val="26"/>
      </w:rPr>
      <w:t xml:space="preserve">n </w:t>
    </w:r>
    <w:proofErr w:type="spellStart"/>
    <w:r w:rsidRPr="007D1B10">
      <w:rPr>
        <w:rFonts w:ascii="Times New Roman" w:hAnsi="Times New Roman" w:cs="Times New Roman"/>
        <w:sz w:val="26"/>
        <w:szCs w:val="26"/>
      </w:rPr>
      <w:t>Qu</w:t>
    </w:r>
    <w:r w:rsidR="007D115C">
      <w:rPr>
        <w:rFonts w:ascii="Times New Roman" w:hAnsi="Times New Roman" w:cs="Times New Roman"/>
        <w:sz w:val="26"/>
        <w:szCs w:val="26"/>
      </w:rPr>
      <w:t>y</w:t>
    </w:r>
    <w:proofErr w:type="spellEnd"/>
    <w:r w:rsidRPr="007D1B10">
      <w:rPr>
        <w:rFonts w:ascii="Times New Roman" w:hAnsi="Times New Roman" w:cs="Times New Roman"/>
        <w:sz w:val="26"/>
        <w:szCs w:val="26"/>
      </w:rPr>
      <w:t xml:space="preserve"> T</w:t>
    </w:r>
    <w:r w:rsidR="007D115C">
      <w:rPr>
        <w:rFonts w:ascii="Times New Roman" w:hAnsi="Times New Roman" w:cs="Times New Roman"/>
        <w:sz w:val="26"/>
        <w:szCs w:val="26"/>
      </w:rPr>
      <w:t>a</w:t>
    </w:r>
    <w:r w:rsidRPr="007D1B10">
      <w:rPr>
        <w:rFonts w:ascii="Times New Roman" w:hAnsi="Times New Roman" w:cs="Times New Roman"/>
        <w:sz w:val="26"/>
        <w:szCs w:val="26"/>
      </w:rPr>
      <w:t>y Junior High School</w:t>
    </w:r>
    <w:r w:rsidRPr="007D1B10">
      <w:rPr>
        <w:rFonts w:ascii="Times New Roman" w:hAnsi="Times New Roman" w:cs="Times New Roman"/>
        <w:sz w:val="26"/>
        <w:szCs w:val="26"/>
      </w:rPr>
      <w:tab/>
    </w:r>
    <w:r w:rsidRPr="007D1B10">
      <w:rPr>
        <w:rFonts w:ascii="Times New Roman" w:hAnsi="Times New Roman" w:cs="Times New Roman"/>
        <w:sz w:val="26"/>
        <w:szCs w:val="26"/>
      </w:rPr>
      <w:tab/>
      <w:t>English 7</w:t>
    </w:r>
  </w:p>
  <w:p w14:paraId="1B6C9A6F" w14:textId="77777777" w:rsidR="007D1B10" w:rsidRDefault="007D1B1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09A2"/>
    <w:multiLevelType w:val="hybridMultilevel"/>
    <w:tmpl w:val="C1C2EBF6"/>
    <w:lvl w:ilvl="0" w:tplc="D8D27326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0829"/>
    <w:multiLevelType w:val="hybridMultilevel"/>
    <w:tmpl w:val="2B08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556"/>
    <w:multiLevelType w:val="hybridMultilevel"/>
    <w:tmpl w:val="1A3847AA"/>
    <w:lvl w:ilvl="0" w:tplc="D8D27326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C"/>
    <w:rsid w:val="00001860"/>
    <w:rsid w:val="000073E5"/>
    <w:rsid w:val="00010D05"/>
    <w:rsid w:val="000135D0"/>
    <w:rsid w:val="00013676"/>
    <w:rsid w:val="00014E84"/>
    <w:rsid w:val="00016875"/>
    <w:rsid w:val="00023BFC"/>
    <w:rsid w:val="00031C63"/>
    <w:rsid w:val="0003438D"/>
    <w:rsid w:val="000442C9"/>
    <w:rsid w:val="00044D86"/>
    <w:rsid w:val="00045CF1"/>
    <w:rsid w:val="000466D1"/>
    <w:rsid w:val="00046F2C"/>
    <w:rsid w:val="00050443"/>
    <w:rsid w:val="00056879"/>
    <w:rsid w:val="00057ECE"/>
    <w:rsid w:val="0006064C"/>
    <w:rsid w:val="0006794A"/>
    <w:rsid w:val="00072ECB"/>
    <w:rsid w:val="00073ABC"/>
    <w:rsid w:val="000747D3"/>
    <w:rsid w:val="00077878"/>
    <w:rsid w:val="00077B66"/>
    <w:rsid w:val="000910BB"/>
    <w:rsid w:val="0009603C"/>
    <w:rsid w:val="00096AC6"/>
    <w:rsid w:val="000B1F81"/>
    <w:rsid w:val="000D1701"/>
    <w:rsid w:val="000D18B8"/>
    <w:rsid w:val="000D2D47"/>
    <w:rsid w:val="000E11DB"/>
    <w:rsid w:val="000E3B64"/>
    <w:rsid w:val="000E407A"/>
    <w:rsid w:val="000E501F"/>
    <w:rsid w:val="000E55E9"/>
    <w:rsid w:val="000E7CBB"/>
    <w:rsid w:val="000F05B1"/>
    <w:rsid w:val="0010318C"/>
    <w:rsid w:val="001068D8"/>
    <w:rsid w:val="0011406D"/>
    <w:rsid w:val="001217CD"/>
    <w:rsid w:val="00131A51"/>
    <w:rsid w:val="001344DB"/>
    <w:rsid w:val="00136EE4"/>
    <w:rsid w:val="00137AB7"/>
    <w:rsid w:val="00141930"/>
    <w:rsid w:val="00147641"/>
    <w:rsid w:val="00152DF8"/>
    <w:rsid w:val="00155344"/>
    <w:rsid w:val="00157655"/>
    <w:rsid w:val="00160BA8"/>
    <w:rsid w:val="00160D58"/>
    <w:rsid w:val="00177B38"/>
    <w:rsid w:val="0018203C"/>
    <w:rsid w:val="00190568"/>
    <w:rsid w:val="00192304"/>
    <w:rsid w:val="0019459C"/>
    <w:rsid w:val="00195613"/>
    <w:rsid w:val="001963B3"/>
    <w:rsid w:val="00197B60"/>
    <w:rsid w:val="001A2241"/>
    <w:rsid w:val="001A292E"/>
    <w:rsid w:val="001A4FF0"/>
    <w:rsid w:val="001A7D62"/>
    <w:rsid w:val="001A7F28"/>
    <w:rsid w:val="001B548D"/>
    <w:rsid w:val="001C45D6"/>
    <w:rsid w:val="001D10DA"/>
    <w:rsid w:val="001D2F33"/>
    <w:rsid w:val="001D587D"/>
    <w:rsid w:val="001E6C68"/>
    <w:rsid w:val="001F0B2E"/>
    <w:rsid w:val="001F19C9"/>
    <w:rsid w:val="001F583E"/>
    <w:rsid w:val="001F754E"/>
    <w:rsid w:val="001F79BC"/>
    <w:rsid w:val="00200D76"/>
    <w:rsid w:val="0020545A"/>
    <w:rsid w:val="00211115"/>
    <w:rsid w:val="0021326C"/>
    <w:rsid w:val="00216925"/>
    <w:rsid w:val="00216A7E"/>
    <w:rsid w:val="0022510A"/>
    <w:rsid w:val="00226E1C"/>
    <w:rsid w:val="00230174"/>
    <w:rsid w:val="00230CD6"/>
    <w:rsid w:val="00235B32"/>
    <w:rsid w:val="00242695"/>
    <w:rsid w:val="002509B8"/>
    <w:rsid w:val="002604DD"/>
    <w:rsid w:val="00266256"/>
    <w:rsid w:val="00270A81"/>
    <w:rsid w:val="002852AA"/>
    <w:rsid w:val="002865D8"/>
    <w:rsid w:val="00286E8B"/>
    <w:rsid w:val="00291F25"/>
    <w:rsid w:val="00292D8B"/>
    <w:rsid w:val="00293E81"/>
    <w:rsid w:val="00294B7C"/>
    <w:rsid w:val="002A0DBD"/>
    <w:rsid w:val="002A252D"/>
    <w:rsid w:val="002A2F98"/>
    <w:rsid w:val="002B544C"/>
    <w:rsid w:val="002C66E9"/>
    <w:rsid w:val="002C7212"/>
    <w:rsid w:val="002C7795"/>
    <w:rsid w:val="002C7854"/>
    <w:rsid w:val="002D2A25"/>
    <w:rsid w:val="002D2AFD"/>
    <w:rsid w:val="002D2D05"/>
    <w:rsid w:val="002D5D87"/>
    <w:rsid w:val="002D6227"/>
    <w:rsid w:val="002D6C34"/>
    <w:rsid w:val="002E13CA"/>
    <w:rsid w:val="002E37DD"/>
    <w:rsid w:val="002E50F9"/>
    <w:rsid w:val="002E6217"/>
    <w:rsid w:val="002F468B"/>
    <w:rsid w:val="0030427A"/>
    <w:rsid w:val="003102EA"/>
    <w:rsid w:val="00324003"/>
    <w:rsid w:val="00325D6F"/>
    <w:rsid w:val="00326419"/>
    <w:rsid w:val="00334EF7"/>
    <w:rsid w:val="00337959"/>
    <w:rsid w:val="003400F2"/>
    <w:rsid w:val="0034122D"/>
    <w:rsid w:val="00351C96"/>
    <w:rsid w:val="00351D83"/>
    <w:rsid w:val="00352986"/>
    <w:rsid w:val="0036286F"/>
    <w:rsid w:val="003648B0"/>
    <w:rsid w:val="00365053"/>
    <w:rsid w:val="00365FB9"/>
    <w:rsid w:val="0037140F"/>
    <w:rsid w:val="0038375A"/>
    <w:rsid w:val="00384A86"/>
    <w:rsid w:val="00386B39"/>
    <w:rsid w:val="003911DB"/>
    <w:rsid w:val="00393A89"/>
    <w:rsid w:val="003A0EA8"/>
    <w:rsid w:val="003A5781"/>
    <w:rsid w:val="003B2DEE"/>
    <w:rsid w:val="003B52EB"/>
    <w:rsid w:val="003B589D"/>
    <w:rsid w:val="003C3FCE"/>
    <w:rsid w:val="003D5272"/>
    <w:rsid w:val="003E105B"/>
    <w:rsid w:val="003E2449"/>
    <w:rsid w:val="003E6FD4"/>
    <w:rsid w:val="003F0742"/>
    <w:rsid w:val="003F1048"/>
    <w:rsid w:val="003F160F"/>
    <w:rsid w:val="003F2520"/>
    <w:rsid w:val="003F316C"/>
    <w:rsid w:val="0040579E"/>
    <w:rsid w:val="00415CB3"/>
    <w:rsid w:val="0042042D"/>
    <w:rsid w:val="0042053E"/>
    <w:rsid w:val="00423941"/>
    <w:rsid w:val="00424026"/>
    <w:rsid w:val="0042743E"/>
    <w:rsid w:val="00436E5A"/>
    <w:rsid w:val="004424E1"/>
    <w:rsid w:val="004458ED"/>
    <w:rsid w:val="00446951"/>
    <w:rsid w:val="00451A3F"/>
    <w:rsid w:val="00451C09"/>
    <w:rsid w:val="00451D1A"/>
    <w:rsid w:val="00452E67"/>
    <w:rsid w:val="00452F4F"/>
    <w:rsid w:val="004535CF"/>
    <w:rsid w:val="00460131"/>
    <w:rsid w:val="00460AF4"/>
    <w:rsid w:val="004623A7"/>
    <w:rsid w:val="00463BAF"/>
    <w:rsid w:val="00465296"/>
    <w:rsid w:val="00481B22"/>
    <w:rsid w:val="00484586"/>
    <w:rsid w:val="00490BDB"/>
    <w:rsid w:val="00494008"/>
    <w:rsid w:val="0049738E"/>
    <w:rsid w:val="004B0016"/>
    <w:rsid w:val="004B4532"/>
    <w:rsid w:val="004B4E66"/>
    <w:rsid w:val="004C0976"/>
    <w:rsid w:val="004C1D3D"/>
    <w:rsid w:val="004C31E5"/>
    <w:rsid w:val="004C4CB4"/>
    <w:rsid w:val="004C5F98"/>
    <w:rsid w:val="004C6D80"/>
    <w:rsid w:val="004D0668"/>
    <w:rsid w:val="004D09E9"/>
    <w:rsid w:val="004E2F09"/>
    <w:rsid w:val="004E4D39"/>
    <w:rsid w:val="004E7935"/>
    <w:rsid w:val="004F6244"/>
    <w:rsid w:val="004F67E5"/>
    <w:rsid w:val="00504037"/>
    <w:rsid w:val="0051106B"/>
    <w:rsid w:val="0052308B"/>
    <w:rsid w:val="005239AB"/>
    <w:rsid w:val="005248CD"/>
    <w:rsid w:val="00524AED"/>
    <w:rsid w:val="0053077E"/>
    <w:rsid w:val="005329D7"/>
    <w:rsid w:val="005379E9"/>
    <w:rsid w:val="00537B6C"/>
    <w:rsid w:val="00540745"/>
    <w:rsid w:val="005411AA"/>
    <w:rsid w:val="00541F7A"/>
    <w:rsid w:val="005505C4"/>
    <w:rsid w:val="00553BCF"/>
    <w:rsid w:val="005549B1"/>
    <w:rsid w:val="00554CD4"/>
    <w:rsid w:val="00555561"/>
    <w:rsid w:val="00555FD5"/>
    <w:rsid w:val="005562AD"/>
    <w:rsid w:val="00556DE9"/>
    <w:rsid w:val="005626FD"/>
    <w:rsid w:val="00563BFF"/>
    <w:rsid w:val="005640C8"/>
    <w:rsid w:val="00580338"/>
    <w:rsid w:val="005815BF"/>
    <w:rsid w:val="005833F4"/>
    <w:rsid w:val="005938C7"/>
    <w:rsid w:val="005944F3"/>
    <w:rsid w:val="00596C3C"/>
    <w:rsid w:val="005A2338"/>
    <w:rsid w:val="005A6720"/>
    <w:rsid w:val="005A7BA3"/>
    <w:rsid w:val="005B3DF2"/>
    <w:rsid w:val="005B5AC4"/>
    <w:rsid w:val="005C3175"/>
    <w:rsid w:val="005C6A78"/>
    <w:rsid w:val="005C71BE"/>
    <w:rsid w:val="005E15A6"/>
    <w:rsid w:val="005E4853"/>
    <w:rsid w:val="005E7A2D"/>
    <w:rsid w:val="005F5DA0"/>
    <w:rsid w:val="00604154"/>
    <w:rsid w:val="00611E9B"/>
    <w:rsid w:val="00614698"/>
    <w:rsid w:val="00622C63"/>
    <w:rsid w:val="00626D71"/>
    <w:rsid w:val="006321D4"/>
    <w:rsid w:val="00632FCA"/>
    <w:rsid w:val="0063317F"/>
    <w:rsid w:val="00635CB6"/>
    <w:rsid w:val="0063619A"/>
    <w:rsid w:val="00644EFA"/>
    <w:rsid w:val="006506AA"/>
    <w:rsid w:val="006507BF"/>
    <w:rsid w:val="006542DA"/>
    <w:rsid w:val="006558D7"/>
    <w:rsid w:val="00655CD2"/>
    <w:rsid w:val="00657A5A"/>
    <w:rsid w:val="00660AE1"/>
    <w:rsid w:val="0066117C"/>
    <w:rsid w:val="00673F31"/>
    <w:rsid w:val="006911EF"/>
    <w:rsid w:val="006935D7"/>
    <w:rsid w:val="00693AF8"/>
    <w:rsid w:val="00696512"/>
    <w:rsid w:val="006969D9"/>
    <w:rsid w:val="006A1292"/>
    <w:rsid w:val="006A5F5B"/>
    <w:rsid w:val="006A772E"/>
    <w:rsid w:val="006B064A"/>
    <w:rsid w:val="006B20F3"/>
    <w:rsid w:val="006B37D5"/>
    <w:rsid w:val="006C26D3"/>
    <w:rsid w:val="006C3F15"/>
    <w:rsid w:val="006C42C4"/>
    <w:rsid w:val="006C6992"/>
    <w:rsid w:val="006D03BB"/>
    <w:rsid w:val="006D48EE"/>
    <w:rsid w:val="006D4B24"/>
    <w:rsid w:val="006D6CA5"/>
    <w:rsid w:val="006E099B"/>
    <w:rsid w:val="006E30EE"/>
    <w:rsid w:val="006E74DB"/>
    <w:rsid w:val="006F33CB"/>
    <w:rsid w:val="006F7EC8"/>
    <w:rsid w:val="00705DC0"/>
    <w:rsid w:val="00713702"/>
    <w:rsid w:val="00717ABD"/>
    <w:rsid w:val="007316C0"/>
    <w:rsid w:val="007427A6"/>
    <w:rsid w:val="007448C0"/>
    <w:rsid w:val="00745145"/>
    <w:rsid w:val="007453F1"/>
    <w:rsid w:val="00745A55"/>
    <w:rsid w:val="007471D7"/>
    <w:rsid w:val="0075083D"/>
    <w:rsid w:val="007512AA"/>
    <w:rsid w:val="0075701E"/>
    <w:rsid w:val="00761BF8"/>
    <w:rsid w:val="007629C9"/>
    <w:rsid w:val="00773B48"/>
    <w:rsid w:val="00773E2A"/>
    <w:rsid w:val="00783CC3"/>
    <w:rsid w:val="00786754"/>
    <w:rsid w:val="00790C5F"/>
    <w:rsid w:val="00796DC7"/>
    <w:rsid w:val="0079739C"/>
    <w:rsid w:val="007A5A0F"/>
    <w:rsid w:val="007B609D"/>
    <w:rsid w:val="007B68FE"/>
    <w:rsid w:val="007C3CBD"/>
    <w:rsid w:val="007C4219"/>
    <w:rsid w:val="007D0F5E"/>
    <w:rsid w:val="007D115C"/>
    <w:rsid w:val="007D1B10"/>
    <w:rsid w:val="007D3177"/>
    <w:rsid w:val="007D5715"/>
    <w:rsid w:val="007D6C98"/>
    <w:rsid w:val="007D75B4"/>
    <w:rsid w:val="007E039D"/>
    <w:rsid w:val="007E5634"/>
    <w:rsid w:val="007E5D3F"/>
    <w:rsid w:val="007F0766"/>
    <w:rsid w:val="007F1EB5"/>
    <w:rsid w:val="007F22E1"/>
    <w:rsid w:val="007F6028"/>
    <w:rsid w:val="00803512"/>
    <w:rsid w:val="00804155"/>
    <w:rsid w:val="00815849"/>
    <w:rsid w:val="00823E91"/>
    <w:rsid w:val="008271A3"/>
    <w:rsid w:val="0083236D"/>
    <w:rsid w:val="00835134"/>
    <w:rsid w:val="0083754B"/>
    <w:rsid w:val="0083782B"/>
    <w:rsid w:val="00837A52"/>
    <w:rsid w:val="00850950"/>
    <w:rsid w:val="0085304F"/>
    <w:rsid w:val="00853108"/>
    <w:rsid w:val="00863C2E"/>
    <w:rsid w:val="00867881"/>
    <w:rsid w:val="00870990"/>
    <w:rsid w:val="0087357F"/>
    <w:rsid w:val="008746DC"/>
    <w:rsid w:val="00877C6C"/>
    <w:rsid w:val="00890747"/>
    <w:rsid w:val="00895CB6"/>
    <w:rsid w:val="008A060C"/>
    <w:rsid w:val="008A2802"/>
    <w:rsid w:val="008A3B13"/>
    <w:rsid w:val="008B11FF"/>
    <w:rsid w:val="008B38FC"/>
    <w:rsid w:val="008C274C"/>
    <w:rsid w:val="008C619C"/>
    <w:rsid w:val="008D117F"/>
    <w:rsid w:val="008D1A16"/>
    <w:rsid w:val="008E4EB9"/>
    <w:rsid w:val="008F71F4"/>
    <w:rsid w:val="008F7AD0"/>
    <w:rsid w:val="008F7E03"/>
    <w:rsid w:val="00907B27"/>
    <w:rsid w:val="009129FC"/>
    <w:rsid w:val="00912B83"/>
    <w:rsid w:val="00915E3D"/>
    <w:rsid w:val="00916EE7"/>
    <w:rsid w:val="009252EC"/>
    <w:rsid w:val="00925737"/>
    <w:rsid w:val="00925958"/>
    <w:rsid w:val="00936A0A"/>
    <w:rsid w:val="00936B66"/>
    <w:rsid w:val="0094004E"/>
    <w:rsid w:val="0094012E"/>
    <w:rsid w:val="0094027C"/>
    <w:rsid w:val="00943318"/>
    <w:rsid w:val="0094412C"/>
    <w:rsid w:val="00944388"/>
    <w:rsid w:val="009502AF"/>
    <w:rsid w:val="00952B0F"/>
    <w:rsid w:val="00953FF0"/>
    <w:rsid w:val="00955246"/>
    <w:rsid w:val="00955A01"/>
    <w:rsid w:val="009704C5"/>
    <w:rsid w:val="00970FE4"/>
    <w:rsid w:val="009716C2"/>
    <w:rsid w:val="00972ED5"/>
    <w:rsid w:val="009748A5"/>
    <w:rsid w:val="00975003"/>
    <w:rsid w:val="009829CF"/>
    <w:rsid w:val="009848DF"/>
    <w:rsid w:val="0098552E"/>
    <w:rsid w:val="00995AB2"/>
    <w:rsid w:val="00995E62"/>
    <w:rsid w:val="009A3C56"/>
    <w:rsid w:val="009A44A9"/>
    <w:rsid w:val="009B53E9"/>
    <w:rsid w:val="009C1025"/>
    <w:rsid w:val="009C20DD"/>
    <w:rsid w:val="009C2AB8"/>
    <w:rsid w:val="009C2C51"/>
    <w:rsid w:val="009C2E02"/>
    <w:rsid w:val="009C6AEA"/>
    <w:rsid w:val="009D0D06"/>
    <w:rsid w:val="009D186D"/>
    <w:rsid w:val="009D48D2"/>
    <w:rsid w:val="009F1ED0"/>
    <w:rsid w:val="009F2E3B"/>
    <w:rsid w:val="009F69C9"/>
    <w:rsid w:val="00A071DD"/>
    <w:rsid w:val="00A07B25"/>
    <w:rsid w:val="00A12CCD"/>
    <w:rsid w:val="00A15561"/>
    <w:rsid w:val="00A1652B"/>
    <w:rsid w:val="00A16E87"/>
    <w:rsid w:val="00A17401"/>
    <w:rsid w:val="00A24739"/>
    <w:rsid w:val="00A3267A"/>
    <w:rsid w:val="00A3275C"/>
    <w:rsid w:val="00A45491"/>
    <w:rsid w:val="00A45D29"/>
    <w:rsid w:val="00A46F29"/>
    <w:rsid w:val="00A55639"/>
    <w:rsid w:val="00A578AA"/>
    <w:rsid w:val="00A63995"/>
    <w:rsid w:val="00A67764"/>
    <w:rsid w:val="00A718AB"/>
    <w:rsid w:val="00A8474F"/>
    <w:rsid w:val="00A85B6B"/>
    <w:rsid w:val="00A92385"/>
    <w:rsid w:val="00A92C1F"/>
    <w:rsid w:val="00A93A9E"/>
    <w:rsid w:val="00A93CD5"/>
    <w:rsid w:val="00AA79CE"/>
    <w:rsid w:val="00AA7B41"/>
    <w:rsid w:val="00AB14DB"/>
    <w:rsid w:val="00AB5F73"/>
    <w:rsid w:val="00AB7BFD"/>
    <w:rsid w:val="00AD4730"/>
    <w:rsid w:val="00AE0D57"/>
    <w:rsid w:val="00AE19E9"/>
    <w:rsid w:val="00AF0E8A"/>
    <w:rsid w:val="00AF100D"/>
    <w:rsid w:val="00AF22BD"/>
    <w:rsid w:val="00AF28D3"/>
    <w:rsid w:val="00AF40F0"/>
    <w:rsid w:val="00AF4476"/>
    <w:rsid w:val="00AF4AEF"/>
    <w:rsid w:val="00AF744F"/>
    <w:rsid w:val="00B05460"/>
    <w:rsid w:val="00B10F2E"/>
    <w:rsid w:val="00B1583E"/>
    <w:rsid w:val="00B17EB6"/>
    <w:rsid w:val="00B2612D"/>
    <w:rsid w:val="00B3477D"/>
    <w:rsid w:val="00B46A1F"/>
    <w:rsid w:val="00B476C6"/>
    <w:rsid w:val="00B50291"/>
    <w:rsid w:val="00B51FCC"/>
    <w:rsid w:val="00B53CEB"/>
    <w:rsid w:val="00B55B82"/>
    <w:rsid w:val="00B612D3"/>
    <w:rsid w:val="00B624D3"/>
    <w:rsid w:val="00B635D9"/>
    <w:rsid w:val="00B71567"/>
    <w:rsid w:val="00B738D5"/>
    <w:rsid w:val="00B83290"/>
    <w:rsid w:val="00B871E6"/>
    <w:rsid w:val="00B94887"/>
    <w:rsid w:val="00B95E71"/>
    <w:rsid w:val="00B96A8D"/>
    <w:rsid w:val="00BA54BB"/>
    <w:rsid w:val="00BA7334"/>
    <w:rsid w:val="00BB0382"/>
    <w:rsid w:val="00BB5586"/>
    <w:rsid w:val="00BC4282"/>
    <w:rsid w:val="00BC5BE1"/>
    <w:rsid w:val="00BD759E"/>
    <w:rsid w:val="00BE1634"/>
    <w:rsid w:val="00BE47F4"/>
    <w:rsid w:val="00BE4D82"/>
    <w:rsid w:val="00BF0CD3"/>
    <w:rsid w:val="00BF1078"/>
    <w:rsid w:val="00BF224D"/>
    <w:rsid w:val="00BF4FDE"/>
    <w:rsid w:val="00C008E6"/>
    <w:rsid w:val="00C118FA"/>
    <w:rsid w:val="00C11ABA"/>
    <w:rsid w:val="00C17288"/>
    <w:rsid w:val="00C17D73"/>
    <w:rsid w:val="00C2226D"/>
    <w:rsid w:val="00C234CC"/>
    <w:rsid w:val="00C27D8B"/>
    <w:rsid w:val="00C30631"/>
    <w:rsid w:val="00C3444B"/>
    <w:rsid w:val="00C34D05"/>
    <w:rsid w:val="00C41D96"/>
    <w:rsid w:val="00C43CDB"/>
    <w:rsid w:val="00C44AF5"/>
    <w:rsid w:val="00C451E4"/>
    <w:rsid w:val="00C45E5A"/>
    <w:rsid w:val="00C47F9C"/>
    <w:rsid w:val="00C5321E"/>
    <w:rsid w:val="00C55CDA"/>
    <w:rsid w:val="00C5728C"/>
    <w:rsid w:val="00C57FC1"/>
    <w:rsid w:val="00C61AAA"/>
    <w:rsid w:val="00C62FE9"/>
    <w:rsid w:val="00C70839"/>
    <w:rsid w:val="00C71B42"/>
    <w:rsid w:val="00C7223B"/>
    <w:rsid w:val="00C734A1"/>
    <w:rsid w:val="00C73E1C"/>
    <w:rsid w:val="00C74BED"/>
    <w:rsid w:val="00C81B3B"/>
    <w:rsid w:val="00C8227F"/>
    <w:rsid w:val="00C914DE"/>
    <w:rsid w:val="00CA1118"/>
    <w:rsid w:val="00CA3BE0"/>
    <w:rsid w:val="00CB1164"/>
    <w:rsid w:val="00CB20CC"/>
    <w:rsid w:val="00CB706A"/>
    <w:rsid w:val="00CB71B1"/>
    <w:rsid w:val="00CC1826"/>
    <w:rsid w:val="00CC7930"/>
    <w:rsid w:val="00CD242B"/>
    <w:rsid w:val="00CD53B1"/>
    <w:rsid w:val="00CD76C2"/>
    <w:rsid w:val="00CE236B"/>
    <w:rsid w:val="00CE51B0"/>
    <w:rsid w:val="00CE5610"/>
    <w:rsid w:val="00CF0FFB"/>
    <w:rsid w:val="00D026BF"/>
    <w:rsid w:val="00D02B80"/>
    <w:rsid w:val="00D03176"/>
    <w:rsid w:val="00D0539C"/>
    <w:rsid w:val="00D05E91"/>
    <w:rsid w:val="00D05EF9"/>
    <w:rsid w:val="00D147AD"/>
    <w:rsid w:val="00D221DE"/>
    <w:rsid w:val="00D2396D"/>
    <w:rsid w:val="00D23BD6"/>
    <w:rsid w:val="00D310AC"/>
    <w:rsid w:val="00D40F26"/>
    <w:rsid w:val="00D419E4"/>
    <w:rsid w:val="00D438C2"/>
    <w:rsid w:val="00D43C93"/>
    <w:rsid w:val="00D52897"/>
    <w:rsid w:val="00D571BA"/>
    <w:rsid w:val="00D607B3"/>
    <w:rsid w:val="00D619A5"/>
    <w:rsid w:val="00D64D22"/>
    <w:rsid w:val="00D7154F"/>
    <w:rsid w:val="00D737F6"/>
    <w:rsid w:val="00D73E4E"/>
    <w:rsid w:val="00D76DBB"/>
    <w:rsid w:val="00D846E7"/>
    <w:rsid w:val="00D865A8"/>
    <w:rsid w:val="00D9242C"/>
    <w:rsid w:val="00D925AE"/>
    <w:rsid w:val="00D92AD7"/>
    <w:rsid w:val="00D96C12"/>
    <w:rsid w:val="00DA07C2"/>
    <w:rsid w:val="00DA34B4"/>
    <w:rsid w:val="00DA7ABB"/>
    <w:rsid w:val="00DB0CA2"/>
    <w:rsid w:val="00DB36BD"/>
    <w:rsid w:val="00DB58B5"/>
    <w:rsid w:val="00DC5C2B"/>
    <w:rsid w:val="00DC7519"/>
    <w:rsid w:val="00DD00DA"/>
    <w:rsid w:val="00DD196B"/>
    <w:rsid w:val="00DD49C8"/>
    <w:rsid w:val="00DE0538"/>
    <w:rsid w:val="00DE43E1"/>
    <w:rsid w:val="00DE4F83"/>
    <w:rsid w:val="00DE7696"/>
    <w:rsid w:val="00DF062C"/>
    <w:rsid w:val="00DF2EB2"/>
    <w:rsid w:val="00E05245"/>
    <w:rsid w:val="00E06360"/>
    <w:rsid w:val="00E077F2"/>
    <w:rsid w:val="00E1096D"/>
    <w:rsid w:val="00E177D4"/>
    <w:rsid w:val="00E21744"/>
    <w:rsid w:val="00E31B6F"/>
    <w:rsid w:val="00E31E65"/>
    <w:rsid w:val="00E330BB"/>
    <w:rsid w:val="00E43F3C"/>
    <w:rsid w:val="00E445EC"/>
    <w:rsid w:val="00E44B34"/>
    <w:rsid w:val="00E45DAA"/>
    <w:rsid w:val="00E53091"/>
    <w:rsid w:val="00E55F0C"/>
    <w:rsid w:val="00E5778F"/>
    <w:rsid w:val="00E62414"/>
    <w:rsid w:val="00E64C1E"/>
    <w:rsid w:val="00E7587F"/>
    <w:rsid w:val="00E77981"/>
    <w:rsid w:val="00E80AB0"/>
    <w:rsid w:val="00E81A27"/>
    <w:rsid w:val="00E83FC1"/>
    <w:rsid w:val="00E85F1C"/>
    <w:rsid w:val="00E87810"/>
    <w:rsid w:val="00E92958"/>
    <w:rsid w:val="00EA0F7D"/>
    <w:rsid w:val="00EA439F"/>
    <w:rsid w:val="00EA4AB7"/>
    <w:rsid w:val="00EA5CAC"/>
    <w:rsid w:val="00EA6968"/>
    <w:rsid w:val="00EA75E9"/>
    <w:rsid w:val="00EB05FF"/>
    <w:rsid w:val="00EB47BA"/>
    <w:rsid w:val="00EB5B0A"/>
    <w:rsid w:val="00EC38F4"/>
    <w:rsid w:val="00EC4314"/>
    <w:rsid w:val="00EC5198"/>
    <w:rsid w:val="00ED35B5"/>
    <w:rsid w:val="00ED4177"/>
    <w:rsid w:val="00ED4A4E"/>
    <w:rsid w:val="00ED5410"/>
    <w:rsid w:val="00ED7831"/>
    <w:rsid w:val="00EE04D7"/>
    <w:rsid w:val="00EE231F"/>
    <w:rsid w:val="00F008B7"/>
    <w:rsid w:val="00F02029"/>
    <w:rsid w:val="00F030FA"/>
    <w:rsid w:val="00F033E1"/>
    <w:rsid w:val="00F05988"/>
    <w:rsid w:val="00F06A47"/>
    <w:rsid w:val="00F123AB"/>
    <w:rsid w:val="00F1250C"/>
    <w:rsid w:val="00F14589"/>
    <w:rsid w:val="00F15C36"/>
    <w:rsid w:val="00F24307"/>
    <w:rsid w:val="00F24360"/>
    <w:rsid w:val="00F279E0"/>
    <w:rsid w:val="00F30FC0"/>
    <w:rsid w:val="00F317CB"/>
    <w:rsid w:val="00F31C1E"/>
    <w:rsid w:val="00F36795"/>
    <w:rsid w:val="00F43492"/>
    <w:rsid w:val="00F456FF"/>
    <w:rsid w:val="00F53675"/>
    <w:rsid w:val="00F538CE"/>
    <w:rsid w:val="00F56442"/>
    <w:rsid w:val="00F61640"/>
    <w:rsid w:val="00F6196A"/>
    <w:rsid w:val="00F66652"/>
    <w:rsid w:val="00F72958"/>
    <w:rsid w:val="00F739CA"/>
    <w:rsid w:val="00F7555B"/>
    <w:rsid w:val="00F7641B"/>
    <w:rsid w:val="00F834A3"/>
    <w:rsid w:val="00F93DC0"/>
    <w:rsid w:val="00F9524D"/>
    <w:rsid w:val="00FA0E22"/>
    <w:rsid w:val="00FA1C04"/>
    <w:rsid w:val="00FA645A"/>
    <w:rsid w:val="00FB4D13"/>
    <w:rsid w:val="00FB5617"/>
    <w:rsid w:val="00FC2D1F"/>
    <w:rsid w:val="00FC644B"/>
    <w:rsid w:val="00FD1754"/>
    <w:rsid w:val="00FD5731"/>
    <w:rsid w:val="00FD6689"/>
    <w:rsid w:val="00FE0006"/>
    <w:rsid w:val="00FE279A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11680"/>
  <w15:chartTrackingRefBased/>
  <w15:docId w15:val="{2F164F8C-934C-4714-AACA-6D46F40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6C3C"/>
    <w:pPr>
      <w:spacing w:after="0" w:line="240" w:lineRule="auto"/>
    </w:pPr>
    <w:rPr>
      <w:rFonts w:asciiTheme="minorHAnsi" w:hAnsiTheme="minorHAnsi" w:cstheme="minorBid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96C3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styleId="KhngDncch">
    <w:name w:val="No Spacing"/>
    <w:uiPriority w:val="1"/>
    <w:qFormat/>
    <w:rsid w:val="00596C3C"/>
    <w:pPr>
      <w:spacing w:after="0" w:line="240" w:lineRule="auto"/>
    </w:pPr>
    <w:rPr>
      <w:rFonts w:asciiTheme="minorHAnsi" w:hAnsiTheme="minorHAnsi" w:cstheme="minorBidi"/>
    </w:rPr>
  </w:style>
  <w:style w:type="paragraph" w:styleId="utrang">
    <w:name w:val="header"/>
    <w:basedOn w:val="Binhthng"/>
    <w:link w:val="utrangChar"/>
    <w:uiPriority w:val="99"/>
    <w:unhideWhenUsed/>
    <w:rsid w:val="0023017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30174"/>
    <w:rPr>
      <w:rFonts w:asciiTheme="minorHAnsi" w:hAnsiTheme="minorHAnsi" w:cstheme="minorBidi"/>
    </w:rPr>
  </w:style>
  <w:style w:type="paragraph" w:styleId="Chntrang">
    <w:name w:val="footer"/>
    <w:basedOn w:val="Binhthng"/>
    <w:link w:val="ChntrangChar"/>
    <w:uiPriority w:val="99"/>
    <w:unhideWhenUsed/>
    <w:rsid w:val="0023017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30174"/>
    <w:rPr>
      <w:rFonts w:asciiTheme="minorHAnsi" w:hAnsiTheme="minorHAnsi" w:cstheme="minorBidi"/>
    </w:rPr>
  </w:style>
  <w:style w:type="table" w:styleId="LiBang">
    <w:name w:val="Table Grid"/>
    <w:basedOn w:val="BangThngthng"/>
    <w:uiPriority w:val="39"/>
    <w:rsid w:val="00D7154F"/>
    <w:pPr>
      <w:spacing w:after="0" w:line="240" w:lineRule="auto"/>
    </w:pPr>
    <w:rPr>
      <w:rFonts w:asciiTheme="minorHAnsi" w:hAnsiTheme="minorHAnsi" w:cstheme="minorBid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D71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Bng1Nhat">
    <w:name w:val="Grid Table 1 Light"/>
    <w:basedOn w:val="BangThngthng"/>
    <w:uiPriority w:val="46"/>
    <w:rsid w:val="001F79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ngLiNhat">
    <w:name w:val="Grid Table Light"/>
    <w:basedOn w:val="BangThngthng"/>
    <w:uiPriority w:val="40"/>
    <w:rsid w:val="00F6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410D-A3F2-4269-957E-816DFFD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</Pages>
  <Words>759</Words>
  <Characters>2797</Characters>
  <Application>Microsoft Office Word</Application>
  <DocSecurity>0</DocSecurity>
  <Lines>12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 Truong Quan</cp:lastModifiedBy>
  <cp:revision>485</cp:revision>
  <dcterms:created xsi:type="dcterms:W3CDTF">2021-09-08T11:27:00Z</dcterms:created>
  <dcterms:modified xsi:type="dcterms:W3CDTF">2021-11-24T14:58:00Z</dcterms:modified>
</cp:coreProperties>
</file>